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D943CC" w:rsidRDefault="006752EC" w:rsidP="00F43B0C">
      <w:pPr>
        <w:pStyle w:val="Title"/>
        <w:ind w:left="0"/>
        <w:rPr>
          <w:rFonts w:ascii="Signifier Extralight" w:hAnsi="Signifier Extralight"/>
        </w:rPr>
      </w:pPr>
      <w:r w:rsidRPr="00D943CC">
        <w:rPr>
          <w:rFonts w:ascii="Signifier Extralight" w:hAnsi="Signifier Extralight"/>
        </w:rPr>
        <w:t>GRANT AGREEMENT</w:t>
      </w:r>
    </w:p>
    <w:p w14:paraId="0094F4B3" w14:textId="77777777"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BETWEEN:</w:t>
      </w:r>
    </w:p>
    <w:p w14:paraId="4F15ACEF" w14:textId="3191FA14" w:rsidR="006752EC" w:rsidRPr="00D943CC"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p>
    <w:p w14:paraId="0D98246B" w14:textId="38C3DB1C" w:rsidR="006752EC" w:rsidRPr="00D943CC"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smallCaps/>
          <w:color w:val="000000"/>
          <w:sz w:val="28"/>
          <w:szCs w:val="24"/>
          <w:lang w:val="en-GB" w:eastAsia="pt-PT"/>
        </w:rPr>
        <w:t>Calouste Gulbenkian Foundation</w:t>
      </w:r>
      <w:r w:rsidR="006752EC" w:rsidRPr="00D943CC">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D943CC">
        <w:rPr>
          <w:rFonts w:ascii="Signifier Extralight" w:eastAsia="Times New Roman" w:hAnsi="Signifier Extralight" w:cs="Times New Roman"/>
          <w:color w:val="000000"/>
          <w:sz w:val="24"/>
          <w:szCs w:val="24"/>
          <w:lang w:val="en-GB" w:eastAsia="pt-PT"/>
        </w:rPr>
        <w:t xml:space="preserve"> code of business 94991-R3</w:t>
      </w:r>
      <w:r w:rsidR="006752EC" w:rsidRPr="00D943CC">
        <w:rPr>
          <w:rFonts w:ascii="Signifier Extralight" w:eastAsia="Times New Roman" w:hAnsi="Signifier Extralight" w:cs="Times New Roman"/>
          <w:color w:val="000000"/>
          <w:sz w:val="24"/>
          <w:szCs w:val="24"/>
          <w:lang w:val="en-GB" w:eastAsia="pt-PT"/>
        </w:rPr>
        <w:t>, whose statutes were approved by Dec</w:t>
      </w:r>
      <w:r w:rsidR="0060273A" w:rsidRPr="00D943CC">
        <w:rPr>
          <w:rFonts w:ascii="Signifier Extralight" w:eastAsia="Times New Roman" w:hAnsi="Signifier Extralight" w:cs="Times New Roman"/>
          <w:color w:val="000000"/>
          <w:sz w:val="24"/>
          <w:szCs w:val="24"/>
          <w:lang w:val="en-GB" w:eastAsia="pt-PT"/>
        </w:rPr>
        <w:t>ree</w:t>
      </w:r>
      <w:r w:rsidR="006752EC" w:rsidRPr="00D943CC">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D943CC">
        <w:rPr>
          <w:rFonts w:ascii="Signifier Extralight" w:eastAsia="Times New Roman" w:hAnsi="Signifier Extralight"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30B3E603"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56C01A2" w14:textId="77777777"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ND</w:t>
      </w:r>
    </w:p>
    <w:p w14:paraId="6B8766D6" w14:textId="008BD5FD"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376707F" w14:textId="77777777" w:rsidR="005C77C7" w:rsidRPr="00D943CC"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D943CC"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D943CC"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D943CC"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D943CC"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VAT/Tax number or equivalent</w:t>
      </w:r>
      <w:r w:rsidRPr="00D943CC">
        <w:rPr>
          <w:rFonts w:ascii="Signifier Extralight" w:eastAsia="Times New Roman" w:hAnsi="Signifier Extralight" w:cs="Times New Roman"/>
          <w:color w:val="000000" w:themeColor="text1"/>
          <w:sz w:val="24"/>
          <w:szCs w:val="24"/>
          <w:shd w:val="clear" w:color="auto" w:fill="FFFF00"/>
          <w:lang w:val="en-GB" w:eastAsia="pt-PT"/>
        </w:rPr>
        <w:t>]</w:t>
      </w:r>
      <w:r w:rsidRPr="00D943CC">
        <w:rPr>
          <w:rFonts w:ascii="Signifier Extralight" w:eastAsia="Times New Roman" w:hAnsi="Signifier Extralight" w:cs="Times New Roman"/>
          <w:color w:val="000000" w:themeColor="text1"/>
          <w:sz w:val="24"/>
          <w:szCs w:val="24"/>
          <w:lang w:val="en-GB" w:eastAsia="pt-PT"/>
        </w:rPr>
        <w:t>,</w:t>
      </w:r>
    </w:p>
    <w:p w14:paraId="40FB3756"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D943CC">
        <w:rPr>
          <w:rFonts w:ascii="Signifier Extralight" w:eastAsia="Times New Roman" w:hAnsi="Signifier Extralight" w:cs="Times New Roman"/>
          <w:color w:val="000000" w:themeColor="text1"/>
          <w:sz w:val="24"/>
          <w:szCs w:val="24"/>
          <w:shd w:val="clear" w:color="auto" w:fill="FFFF00"/>
          <w:lang w:val="en-GB" w:eastAsia="pt-PT"/>
        </w:rPr>
        <w:t>[</w:t>
      </w:r>
      <w:r w:rsidRPr="00D943CC">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D943CC">
        <w:rPr>
          <w:rFonts w:ascii="Signifier Extralight" w:eastAsia="Times New Roman" w:hAnsi="Signifier Extralight" w:cs="Times New Roman"/>
          <w:color w:val="000000" w:themeColor="text1"/>
          <w:sz w:val="24"/>
          <w:szCs w:val="24"/>
          <w:highlight w:val="yellow"/>
          <w:lang w:val="en-GB" w:eastAsia="pt-PT"/>
        </w:rPr>
        <w:t>, function</w:t>
      </w:r>
      <w:r w:rsidRPr="00D943CC">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D943CC"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highlight w:val="yellow"/>
          <w:lang w:val="en-GB" w:eastAsia="pt-PT"/>
        </w:rPr>
        <w:t>...</w:t>
      </w:r>
    </w:p>
    <w:p w14:paraId="3935CC52" w14:textId="77777777" w:rsidR="00D75F59" w:rsidRPr="00D943CC"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D943CC"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D943CC">
        <w:rPr>
          <w:rFonts w:ascii="Signifier Extralight" w:eastAsia="Times New Roman" w:hAnsi="Signifier Extralight" w:cs="Times New Roman"/>
          <w:color w:val="000000" w:themeColor="text1"/>
          <w:sz w:val="24"/>
          <w:szCs w:val="24"/>
          <w:highlight w:val="yellow"/>
          <w:lang w:val="en-GB" w:eastAsia="pt-PT"/>
        </w:rPr>
        <w:t>[s]</w:t>
      </w:r>
      <w:r w:rsidRPr="00D943CC">
        <w:rPr>
          <w:rFonts w:ascii="Signifier Extralight" w:eastAsia="Times New Roman" w:hAnsi="Signifier Extralight" w:cs="Times New Roman"/>
          <w:color w:val="000000" w:themeColor="text1"/>
          <w:sz w:val="24"/>
          <w:szCs w:val="24"/>
          <w:lang w:val="en-GB" w:eastAsia="pt-PT"/>
        </w:rPr>
        <w:t xml:space="preserve"> included in Annex </w:t>
      </w:r>
      <w:r w:rsidRPr="00D943CC">
        <w:rPr>
          <w:rFonts w:ascii="Signifier Extralight" w:eastAsia="Times New Roman" w:hAnsi="Signifier Extralight" w:cs="Times New Roman"/>
          <w:color w:val="000000" w:themeColor="text1"/>
          <w:sz w:val="24"/>
          <w:szCs w:val="24"/>
          <w:highlight w:val="yellow"/>
          <w:lang w:val="en-GB" w:eastAsia="pt-PT"/>
        </w:rPr>
        <w:t>IV</w:t>
      </w:r>
      <w:r w:rsidRPr="00D943CC">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D943CC"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D943CC"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Unless otherwise s</w:t>
      </w:r>
      <w:r w:rsidRPr="00D943CC">
        <w:rPr>
          <w:rFonts w:ascii="Signifier Extralight" w:eastAsia="Times New Roman" w:hAnsi="Signifier Extralight" w:cs="Times New Roman"/>
          <w:sz w:val="24"/>
          <w:szCs w:val="24"/>
          <w:lang w:val="en-GB" w:eastAsia="pt-PT"/>
        </w:rPr>
        <w:t>pecified, references to</w:t>
      </w:r>
      <w:r w:rsidR="006317D5" w:rsidRPr="00D943CC">
        <w:rPr>
          <w:rFonts w:ascii="Signifier Extralight" w:eastAsia="Times New Roman" w:hAnsi="Signifier Extralight" w:cs="Times New Roman"/>
          <w:sz w:val="24"/>
          <w:szCs w:val="24"/>
          <w:lang w:val="en-GB" w:eastAsia="pt-PT"/>
        </w:rPr>
        <w:t xml:space="preserve"> ‘</w:t>
      </w:r>
      <w:r w:rsidR="00057006" w:rsidRPr="00D943CC">
        <w:rPr>
          <w:rFonts w:ascii="Signifier Extralight" w:eastAsia="Times New Roman" w:hAnsi="Signifier Extralight" w:cs="Times New Roman"/>
          <w:sz w:val="24"/>
          <w:szCs w:val="24"/>
          <w:lang w:val="en-GB" w:eastAsia="pt-PT"/>
        </w:rPr>
        <w:t>BENEFICIARY’</w:t>
      </w:r>
      <w:r w:rsidR="006317D5" w:rsidRPr="00D943CC">
        <w:rPr>
          <w:rFonts w:ascii="Signifier Extralight" w:eastAsia="Times New Roman" w:hAnsi="Signifier Extralight" w:cs="Times New Roman"/>
          <w:sz w:val="24"/>
          <w:szCs w:val="24"/>
          <w:lang w:val="en-GB" w:eastAsia="pt-PT"/>
        </w:rPr>
        <w:t xml:space="preserve"> include the</w:t>
      </w:r>
      <w:r w:rsidR="00057006" w:rsidRPr="00D943CC">
        <w:rPr>
          <w:rFonts w:ascii="Signifier Extralight" w:eastAsia="Times New Roman" w:hAnsi="Signifier Extralight" w:cs="Times New Roman"/>
          <w:sz w:val="24"/>
          <w:szCs w:val="24"/>
          <w:lang w:val="en-GB" w:eastAsia="pt-PT"/>
        </w:rPr>
        <w:t xml:space="preserve"> </w:t>
      </w:r>
      <w:bookmarkStart w:id="0" w:name="_Hlk113432522"/>
      <w:r w:rsidR="006317D5" w:rsidRPr="00D943CC">
        <w:rPr>
          <w:rFonts w:ascii="Signifier Extralight" w:eastAsia="Times New Roman" w:hAnsi="Signifier Extralight" w:cs="Times New Roman"/>
          <w:sz w:val="24"/>
          <w:szCs w:val="24"/>
          <w:lang w:val="en-GB" w:eastAsia="pt-PT"/>
        </w:rPr>
        <w:t xml:space="preserve">Lead </w:t>
      </w:r>
      <w:r w:rsidR="00B80CA2" w:rsidRPr="00D943CC">
        <w:rPr>
          <w:rFonts w:ascii="Signifier Extralight" w:eastAsia="Times New Roman" w:hAnsi="Signifier Extralight" w:cs="Times New Roman"/>
          <w:sz w:val="24"/>
          <w:szCs w:val="24"/>
          <w:lang w:val="en-GB" w:eastAsia="pt-PT"/>
        </w:rPr>
        <w:t>Applicant</w:t>
      </w:r>
      <w:r w:rsidR="006317D5" w:rsidRPr="00D943CC">
        <w:rPr>
          <w:rFonts w:ascii="Signifier Extralight" w:eastAsia="Times New Roman" w:hAnsi="Signifier Extralight" w:cs="Times New Roman"/>
          <w:sz w:val="24"/>
          <w:szCs w:val="24"/>
          <w:lang w:val="en-GB" w:eastAsia="pt-PT"/>
        </w:rPr>
        <w:t xml:space="preserve"> </w:t>
      </w:r>
      <w:bookmarkEnd w:id="0"/>
      <w:r w:rsidR="006317D5" w:rsidRPr="00D943CC">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D943CC"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D943CC"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D943CC">
        <w:rPr>
          <w:rFonts w:ascii="Signifier Extralight" w:eastAsia="Times New Roman" w:hAnsi="Signifier Extralight" w:cs="Times New Roman"/>
          <w:color w:val="000000" w:themeColor="text1"/>
          <w:sz w:val="24"/>
          <w:szCs w:val="24"/>
          <w:lang w:val="en-GB" w:eastAsia="pt-PT"/>
        </w:rPr>
        <w:t>G</w:t>
      </w:r>
      <w:r w:rsidRPr="00D943CC">
        <w:rPr>
          <w:rFonts w:ascii="Signifier Extralight" w:eastAsia="Times New Roman" w:hAnsi="Signifier Extralight" w:cs="Times New Roman"/>
          <w:color w:val="000000" w:themeColor="text1"/>
          <w:sz w:val="24"/>
          <w:szCs w:val="24"/>
          <w:lang w:val="en-GB" w:eastAsia="pt-PT"/>
        </w:rPr>
        <w:t xml:space="preserve">rant </w:t>
      </w:r>
      <w:r w:rsidR="7E7E426D" w:rsidRPr="00D943CC">
        <w:rPr>
          <w:rFonts w:ascii="Signifier Extralight" w:eastAsia="Times New Roman" w:hAnsi="Signifier Extralight" w:cs="Times New Roman"/>
          <w:color w:val="000000" w:themeColor="text1"/>
          <w:sz w:val="24"/>
          <w:szCs w:val="24"/>
          <w:lang w:val="en-GB" w:eastAsia="pt-PT"/>
        </w:rPr>
        <w:t>A</w:t>
      </w:r>
      <w:r w:rsidRPr="00D943CC">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0931E6F" w:rsidR="003E5720"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w:t>
      </w:r>
    </w:p>
    <w:p w14:paraId="0ADDE79C" w14:textId="2B46400E" w:rsidR="006752EC" w:rsidRPr="00D943CC"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lause</w:t>
      </w:r>
      <w:r w:rsidR="005B0F7F" w:rsidRPr="00D943CC">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D943CC"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Object and</w:t>
      </w:r>
      <w:r w:rsidRPr="00D943CC">
        <w:rPr>
          <w:rFonts w:ascii="Signifier Extralight" w:eastAsia="Times New Roman" w:hAnsi="Signifier Extralight" w:cs="Times New Roman"/>
          <w:color w:val="000000"/>
          <w:sz w:val="24"/>
          <w:szCs w:val="24"/>
          <w:lang w:val="en-GB" w:eastAsia="pt-PT"/>
        </w:rPr>
        <w:t> </w:t>
      </w:r>
      <w:r w:rsidRPr="00D943CC">
        <w:rPr>
          <w:rFonts w:ascii="Signifier Extralight" w:eastAsia="Times New Roman" w:hAnsi="Signifier Extralight" w:cs="Times New Roman"/>
          <w:b/>
          <w:bCs/>
          <w:color w:val="000000"/>
          <w:sz w:val="24"/>
          <w:szCs w:val="24"/>
          <w:lang w:val="en-GB" w:eastAsia="pt-PT"/>
        </w:rPr>
        <w:t>duration)</w:t>
      </w:r>
    </w:p>
    <w:p w14:paraId="3C852AF6" w14:textId="77777777" w:rsidR="00D56B65" w:rsidRPr="00D943CC"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77777777" w:rsidR="0065686E" w:rsidRPr="00D943CC"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xml:space="preserve">By this Agreement, the Parties establish the terms and conditions for granting the Project </w:t>
      </w:r>
      <w:r w:rsidRPr="00D943CC">
        <w:rPr>
          <w:rFonts w:ascii="Signifier Extralight" w:eastAsia="Times New Roman" w:hAnsi="Signifier Extralight" w:cs="Times New Roman"/>
          <w:color w:val="000000" w:themeColor="text1"/>
          <w:sz w:val="24"/>
          <w:szCs w:val="24"/>
          <w:highlight w:val="yellow"/>
          <w:lang w:val="en-GB" w:eastAsia="pt-PT"/>
        </w:rPr>
        <w:t>[name]</w:t>
      </w:r>
      <w:r w:rsidRPr="00D943CC">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D943CC"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The FOUNDATION grants € </w:t>
      </w:r>
      <w:r w:rsidRPr="00D943CC">
        <w:rPr>
          <w:rFonts w:ascii="Signifier Extralight" w:eastAsia="Times New Roman" w:hAnsi="Signifier Extralight" w:cs="Times New Roman"/>
          <w:color w:val="000000" w:themeColor="text1"/>
          <w:sz w:val="24"/>
          <w:szCs w:val="24"/>
          <w:highlight w:val="yellow"/>
          <w:lang w:val="en-GB" w:eastAsia="pt-PT"/>
        </w:rPr>
        <w:t>[…]</w:t>
      </w:r>
      <w:r w:rsidRPr="00D943CC">
        <w:rPr>
          <w:rFonts w:ascii="Signifier Extralight" w:eastAsia="Times New Roman" w:hAnsi="Signifier Extralight" w:cs="Times New Roman"/>
          <w:color w:val="000000" w:themeColor="text1"/>
          <w:sz w:val="24"/>
          <w:szCs w:val="24"/>
          <w:lang w:val="en-GB" w:eastAsia="pt-PT"/>
        </w:rPr>
        <w:t xml:space="preserve"> (</w:t>
      </w:r>
      <w:r w:rsidRPr="00D943CC">
        <w:rPr>
          <w:rFonts w:ascii="Signifier Extralight" w:eastAsia="Times New Roman" w:hAnsi="Signifier Extralight" w:cs="Times New Roman"/>
          <w:color w:val="000000" w:themeColor="text1"/>
          <w:sz w:val="24"/>
          <w:szCs w:val="24"/>
          <w:highlight w:val="yellow"/>
          <w:lang w:val="en-GB" w:eastAsia="pt-PT"/>
        </w:rPr>
        <w:t>[…]</w:t>
      </w:r>
      <w:r w:rsidRPr="00D943CC">
        <w:rPr>
          <w:rFonts w:ascii="Signifier Extralight" w:eastAsia="Times New Roman" w:hAnsi="Signifier Extralight" w:cs="Times New Roman"/>
          <w:color w:val="000000" w:themeColor="text1"/>
          <w:sz w:val="24"/>
          <w:szCs w:val="24"/>
          <w:lang w:val="en-GB" w:eastAsia="pt-PT"/>
        </w:rPr>
        <w:t>) for the execution of the Project as set out in</w:t>
      </w:r>
      <w:r w:rsidRPr="00D943CC">
        <w:rPr>
          <w:rFonts w:ascii="Signifier Extralight" w:hAnsi="Signifier Extralight"/>
          <w:lang w:val="en-GB"/>
        </w:rPr>
        <w:t xml:space="preserve"> </w:t>
      </w:r>
      <w:r w:rsidRPr="00D943CC">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D943CC"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Project will be implemented within </w:t>
      </w:r>
      <w:r w:rsidRPr="00D943CC">
        <w:rPr>
          <w:rFonts w:ascii="Signifier Extralight" w:eastAsia="Times New Roman" w:hAnsi="Signifier Extralight" w:cs="Times New Roman"/>
          <w:bCs/>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 xml:space="preserve"> months, starting on </w:t>
      </w:r>
      <w:r w:rsidRPr="00D943CC">
        <w:rPr>
          <w:rFonts w:ascii="Signifier Extralight" w:eastAsia="Times New Roman" w:hAnsi="Signifier Extralight" w:cs="Times New Roman"/>
          <w:bCs/>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 xml:space="preserve"> and finishing on </w:t>
      </w:r>
      <w:r w:rsidRPr="00D943CC">
        <w:rPr>
          <w:rFonts w:ascii="Signifier Extralight" w:eastAsia="Times New Roman" w:hAnsi="Signifier Extralight" w:cs="Times New Roman"/>
          <w:bCs/>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w:t>
      </w:r>
    </w:p>
    <w:p w14:paraId="4873DC06" w14:textId="2DF94A02" w:rsidR="005B0F7F" w:rsidRPr="00D943CC" w:rsidRDefault="006752EC"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Exceptionally, the FOUNDATION may authori</w:t>
      </w:r>
      <w:r w:rsidR="00384FD3" w:rsidRPr="00D943CC">
        <w:rPr>
          <w:rFonts w:ascii="Signifier Extralight" w:eastAsia="Times New Roman" w:hAnsi="Signifier Extralight" w:cs="Times New Roman"/>
          <w:color w:val="000000"/>
          <w:sz w:val="24"/>
          <w:szCs w:val="24"/>
          <w:lang w:val="en-GB" w:eastAsia="pt-PT"/>
        </w:rPr>
        <w:t>s</w:t>
      </w:r>
      <w:r w:rsidRPr="00D943CC">
        <w:rPr>
          <w:rFonts w:ascii="Signifier Extralight" w:eastAsia="Times New Roman" w:hAnsi="Signifier Extralight" w:cs="Times New Roman"/>
          <w:color w:val="000000"/>
          <w:sz w:val="24"/>
          <w:szCs w:val="24"/>
          <w:lang w:val="en-GB" w:eastAsia="pt-PT"/>
        </w:rPr>
        <w:t>e, </w:t>
      </w:r>
      <w:r w:rsidR="007A7A84" w:rsidRPr="00D943CC">
        <w:rPr>
          <w:rFonts w:ascii="Signifier Extralight" w:eastAsia="Times New Roman" w:hAnsi="Signifier Extralight" w:cs="Times New Roman"/>
          <w:color w:val="000000"/>
          <w:sz w:val="24"/>
          <w:szCs w:val="24"/>
          <w:lang w:val="en-GB" w:eastAsia="pt-PT"/>
        </w:rPr>
        <w:t>when</w:t>
      </w:r>
      <w:r w:rsidR="001753FF"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lang w:val="en-GB" w:eastAsia="pt-PT"/>
        </w:rPr>
        <w:t xml:space="preserve">justifiable, the suspension of the Project or extension of the previously approved </w:t>
      </w:r>
      <w:r w:rsidR="005B0F7F" w:rsidRPr="00D943CC">
        <w:rPr>
          <w:rFonts w:ascii="Signifier Extralight" w:eastAsia="Times New Roman" w:hAnsi="Signifier Extralight" w:cs="Times New Roman"/>
          <w:color w:val="000000"/>
          <w:sz w:val="24"/>
          <w:szCs w:val="24"/>
          <w:lang w:val="en-GB" w:eastAsia="pt-PT"/>
        </w:rPr>
        <w:t>schedule</w:t>
      </w:r>
      <w:r w:rsidRPr="00D943CC">
        <w:rPr>
          <w:rFonts w:ascii="Signifier Extralight" w:eastAsia="Times New Roman" w:hAnsi="Signifier Extralight" w:cs="Times New Roman"/>
          <w:color w:val="000000"/>
          <w:sz w:val="24"/>
          <w:szCs w:val="24"/>
          <w:lang w:val="en-GB" w:eastAsia="pt-PT"/>
        </w:rPr>
        <w:t xml:space="preserve">, </w:t>
      </w:r>
      <w:r w:rsidR="008C6FE0" w:rsidRPr="00D943CC">
        <w:rPr>
          <w:rFonts w:ascii="Signifier Extralight" w:eastAsia="Times New Roman" w:hAnsi="Signifier Extralight" w:cs="Times New Roman"/>
          <w:color w:val="000000"/>
          <w:sz w:val="24"/>
          <w:szCs w:val="24"/>
          <w:lang w:val="en-GB" w:eastAsia="pt-PT"/>
        </w:rPr>
        <w:t>if</w:t>
      </w:r>
      <w:r w:rsidRPr="00D943CC">
        <w:rPr>
          <w:rFonts w:ascii="Signifier Extralight" w:eastAsia="Times New Roman" w:hAnsi="Signifier Extralight" w:cs="Times New Roman"/>
          <w:color w:val="000000"/>
          <w:sz w:val="24"/>
          <w:szCs w:val="24"/>
          <w:lang w:val="en-GB" w:eastAsia="pt-PT"/>
        </w:rPr>
        <w:t xml:space="preserve"> request</w:t>
      </w:r>
      <w:r w:rsidR="00384FD3" w:rsidRPr="00D943CC">
        <w:rPr>
          <w:rFonts w:ascii="Signifier Extralight" w:eastAsia="Times New Roman" w:hAnsi="Signifier Extralight" w:cs="Times New Roman"/>
          <w:color w:val="000000"/>
          <w:sz w:val="24"/>
          <w:szCs w:val="24"/>
          <w:lang w:val="en-GB" w:eastAsia="pt-PT"/>
        </w:rPr>
        <w:t>ed</w:t>
      </w:r>
      <w:r w:rsidRPr="00D943CC">
        <w:rPr>
          <w:rFonts w:ascii="Signifier Extralight" w:eastAsia="Times New Roman" w:hAnsi="Signifier Extralight" w:cs="Times New Roman"/>
          <w:color w:val="000000"/>
          <w:sz w:val="24"/>
          <w:szCs w:val="24"/>
          <w:lang w:val="en-GB" w:eastAsia="pt-PT"/>
        </w:rPr>
        <w:t xml:space="preserve"> </w:t>
      </w:r>
      <w:r w:rsidR="008C6FE0" w:rsidRPr="00D943CC">
        <w:rPr>
          <w:rFonts w:ascii="Signifier Extralight" w:eastAsia="Times New Roman" w:hAnsi="Signifier Extralight" w:cs="Times New Roman"/>
          <w:color w:val="000000"/>
          <w:sz w:val="24"/>
          <w:szCs w:val="24"/>
          <w:lang w:val="en-GB" w:eastAsia="pt-PT"/>
        </w:rPr>
        <w:t>by</w:t>
      </w:r>
      <w:r w:rsidRPr="00D943CC">
        <w:rPr>
          <w:rFonts w:ascii="Signifier Extralight" w:eastAsia="Times New Roman" w:hAnsi="Signifier Extralight" w:cs="Times New Roman"/>
          <w:color w:val="000000"/>
          <w:sz w:val="24"/>
          <w:szCs w:val="24"/>
          <w:lang w:val="en-GB" w:eastAsia="pt-PT"/>
        </w:rPr>
        <w:t xml:space="preserve"> the </w:t>
      </w:r>
      <w:r w:rsidR="005B0F7F" w:rsidRPr="00D943CC">
        <w:rPr>
          <w:rFonts w:ascii="Signifier Extralight" w:eastAsia="Times New Roman" w:hAnsi="Signifier Extralight" w:cs="Times New Roman"/>
          <w:color w:val="000000"/>
          <w:sz w:val="24"/>
          <w:szCs w:val="24"/>
          <w:lang w:val="en-GB" w:eastAsia="pt-PT"/>
        </w:rPr>
        <w:t>BENEFICIARY</w:t>
      </w:r>
      <w:r w:rsidRPr="00D943CC">
        <w:rPr>
          <w:rFonts w:ascii="Signifier Extralight" w:eastAsia="Times New Roman" w:hAnsi="Signifier Extralight" w:cs="Times New Roman"/>
          <w:color w:val="000000"/>
          <w:sz w:val="24"/>
          <w:szCs w:val="24"/>
          <w:lang w:val="en-GB" w:eastAsia="pt-PT"/>
        </w:rPr>
        <w:t>.</w:t>
      </w:r>
    </w:p>
    <w:p w14:paraId="03FE0011" w14:textId="77777777" w:rsidR="00B65020" w:rsidRPr="00D943CC"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D943CC"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w:t>
      </w:r>
      <w:r w:rsidR="006752EC" w:rsidRPr="00D943CC">
        <w:rPr>
          <w:rFonts w:ascii="Signifier Extralight" w:eastAsia="Times New Roman" w:hAnsi="Signifier Extralight" w:cs="Times New Roman"/>
          <w:b/>
          <w:bCs/>
          <w:color w:val="000000"/>
          <w:sz w:val="24"/>
          <w:szCs w:val="24"/>
          <w:lang w:val="en-GB" w:eastAsia="pt-PT"/>
        </w:rPr>
        <w:t>lause</w:t>
      </w:r>
      <w:r w:rsidRPr="00D943CC">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D943CC"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w:t>
      </w:r>
      <w:r w:rsidR="007E6889" w:rsidRPr="00D943CC">
        <w:rPr>
          <w:rFonts w:ascii="Signifier Extralight" w:eastAsia="Times New Roman" w:hAnsi="Signifier Extralight" w:cs="Times New Roman"/>
          <w:b/>
          <w:bCs/>
          <w:color w:val="000000"/>
          <w:sz w:val="24"/>
          <w:szCs w:val="24"/>
          <w:lang w:val="en-GB" w:eastAsia="pt-PT"/>
        </w:rPr>
        <w:t>Payments and payment arrangements</w:t>
      </w:r>
      <w:r w:rsidRPr="00D943CC">
        <w:rPr>
          <w:rFonts w:ascii="Signifier Extralight" w:eastAsia="Times New Roman" w:hAnsi="Signifier Extralight" w:cs="Times New Roman"/>
          <w:b/>
          <w:bCs/>
          <w:color w:val="000000"/>
          <w:sz w:val="24"/>
          <w:szCs w:val="24"/>
          <w:lang w:val="en-GB" w:eastAsia="pt-PT"/>
        </w:rPr>
        <w:t>)</w:t>
      </w:r>
    </w:p>
    <w:p w14:paraId="1CCAD5FD" w14:textId="77777777" w:rsidR="00C64C3B" w:rsidRPr="00D943CC"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08CAB9D4" w:rsidR="005A77CF" w:rsidRPr="00D943CC"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000A3A82" w:rsidRPr="00D943CC">
        <w:rPr>
          <w:rFonts w:ascii="Signifier Extralight" w:eastAsia="Times New Roman" w:hAnsi="Signifier Extralight" w:cs="Times New Roman"/>
          <w:color w:val="000000"/>
          <w:sz w:val="24"/>
          <w:szCs w:val="24"/>
          <w:highlight w:val="yellow"/>
          <w:lang w:val="en-GB" w:eastAsia="pt-PT"/>
        </w:rPr>
        <w:t>four</w:t>
      </w:r>
      <w:r w:rsidRPr="00D943CC">
        <w:rPr>
          <w:rFonts w:ascii="Signifier Extralight" w:eastAsia="Times New Roman" w:hAnsi="Signifier Extralight" w:cs="Times New Roman"/>
          <w:color w:val="000000"/>
          <w:sz w:val="24"/>
          <w:szCs w:val="24"/>
          <w:lang w:val="en-GB" w:eastAsia="pt-PT"/>
        </w:rPr>
        <w:t xml:space="preserve"> instalments as follows:</w:t>
      </w:r>
    </w:p>
    <w:p w14:paraId="0C3823AA" w14:textId="49336890" w:rsidR="008F6153" w:rsidRPr="00D943CC"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 euro</w:t>
      </w:r>
      <w:r w:rsidRPr="00D943CC">
        <w:rPr>
          <w:rFonts w:ascii="Signifier Extralight" w:eastAsia="Times New Roman" w:hAnsi="Signifier Extralight" w:cs="Times New Roman"/>
          <w:color w:val="000000"/>
          <w:sz w:val="24"/>
          <w:szCs w:val="24"/>
          <w:lang w:val="en-GB" w:eastAsia="pt-PT"/>
        </w:rPr>
        <w:t>),</w:t>
      </w:r>
      <w:r w:rsidRPr="00D943CC">
        <w:rPr>
          <w:rFonts w:ascii="Signifier Extralight" w:hAnsi="Signifier Extralight"/>
          <w:lang w:val="en-GB"/>
        </w:rPr>
        <w:t xml:space="preserve"> </w:t>
      </w:r>
      <w:r w:rsidRPr="00D943CC">
        <w:rPr>
          <w:rFonts w:ascii="Signifier Extralight" w:eastAsia="Times New Roman" w:hAnsi="Signifier Extralight" w:cs="Times New Roman"/>
          <w:color w:val="000000"/>
          <w:sz w:val="24"/>
          <w:szCs w:val="24"/>
          <w:lang w:val="en-GB" w:eastAsia="pt-PT"/>
        </w:rPr>
        <w:t xml:space="preserve">upon signature of this Agreement; </w:t>
      </w:r>
      <w:r w:rsidR="008159EF" w:rsidRPr="00D943CC">
        <w:rPr>
          <w:rFonts w:ascii="Signifier Extralight" w:eastAsia="Times New Roman" w:hAnsi="Signifier Extralight" w:cs="Times New Roman"/>
          <w:color w:val="000000"/>
          <w:sz w:val="24"/>
          <w:szCs w:val="24"/>
          <w:highlight w:val="yellow"/>
          <w:lang w:val="en-GB" w:eastAsia="pt-PT"/>
        </w:rPr>
        <w:t>3</w:t>
      </w:r>
      <w:r w:rsidRPr="00D943CC">
        <w:rPr>
          <w:rFonts w:ascii="Signifier Extralight" w:eastAsia="Times New Roman" w:hAnsi="Signifier Extralight" w:cs="Times New Roman"/>
          <w:color w:val="000000"/>
          <w:sz w:val="24"/>
          <w:szCs w:val="24"/>
          <w:highlight w:val="yellow"/>
          <w:lang w:val="en-GB" w:eastAsia="pt-PT"/>
        </w:rPr>
        <w:t>0%</w:t>
      </w:r>
    </w:p>
    <w:p w14:paraId="5AEA6203" w14:textId="4A6A59A8" w:rsidR="008159EF" w:rsidRPr="00D943CC" w:rsidRDefault="008159EF" w:rsidP="008159EF">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 euro</w:t>
      </w:r>
      <w:r w:rsidRPr="00D943CC">
        <w:rPr>
          <w:rFonts w:ascii="Signifier Extralight" w:eastAsia="Times New Roman" w:hAnsi="Signifier Extralight" w:cs="Times New Roman"/>
          <w:color w:val="000000"/>
          <w:sz w:val="24"/>
          <w:szCs w:val="24"/>
          <w:lang w:val="en-GB" w:eastAsia="pt-PT"/>
        </w:rPr>
        <w:t xml:space="preserve">), upon receipt and approval of the first interim technical and financial report; </w:t>
      </w:r>
      <w:r w:rsidR="000A3A82" w:rsidRPr="00D943CC">
        <w:rPr>
          <w:rFonts w:ascii="Signifier Extralight" w:eastAsia="Times New Roman" w:hAnsi="Signifier Extralight" w:cs="Times New Roman"/>
          <w:color w:val="000000"/>
          <w:sz w:val="24"/>
          <w:szCs w:val="24"/>
          <w:highlight w:val="yellow"/>
          <w:lang w:val="en-GB" w:eastAsia="pt-PT"/>
        </w:rPr>
        <w:t>2</w:t>
      </w:r>
      <w:r w:rsidRPr="00D943CC">
        <w:rPr>
          <w:rFonts w:ascii="Signifier Extralight" w:eastAsia="Times New Roman" w:hAnsi="Signifier Extralight" w:cs="Times New Roman"/>
          <w:color w:val="000000"/>
          <w:sz w:val="24"/>
          <w:szCs w:val="24"/>
          <w:highlight w:val="yellow"/>
          <w:lang w:val="en-GB" w:eastAsia="pt-PT"/>
        </w:rPr>
        <w:t>0%</w:t>
      </w:r>
    </w:p>
    <w:p w14:paraId="60BCE20F" w14:textId="72BBA6D7" w:rsidR="008F6153" w:rsidRPr="00D943CC"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 euro</w:t>
      </w:r>
      <w:r w:rsidRPr="00D943CC">
        <w:rPr>
          <w:rFonts w:ascii="Signifier Extralight" w:eastAsia="Times New Roman" w:hAnsi="Signifier Extralight" w:cs="Times New Roman"/>
          <w:color w:val="000000"/>
          <w:sz w:val="24"/>
          <w:szCs w:val="24"/>
          <w:lang w:val="en-GB" w:eastAsia="pt-PT"/>
        </w:rPr>
        <w:t xml:space="preserve">), upon receipt and approval of the </w:t>
      </w:r>
      <w:r w:rsidR="008159EF" w:rsidRPr="00D943CC">
        <w:rPr>
          <w:rFonts w:ascii="Signifier Extralight" w:eastAsia="Times New Roman" w:hAnsi="Signifier Extralight" w:cs="Times New Roman"/>
          <w:color w:val="000000"/>
          <w:sz w:val="24"/>
          <w:szCs w:val="24"/>
          <w:lang w:val="en-GB" w:eastAsia="pt-PT"/>
        </w:rPr>
        <w:t xml:space="preserve">second </w:t>
      </w:r>
      <w:r w:rsidRPr="00D943CC">
        <w:rPr>
          <w:rFonts w:ascii="Signifier Extralight" w:eastAsia="Times New Roman" w:hAnsi="Signifier Extralight" w:cs="Times New Roman"/>
          <w:color w:val="000000"/>
          <w:sz w:val="24"/>
          <w:szCs w:val="24"/>
          <w:lang w:val="en-GB" w:eastAsia="pt-PT"/>
        </w:rPr>
        <w:t xml:space="preserve">interim technical and financial report; </w:t>
      </w:r>
      <w:r w:rsidR="000A3A82" w:rsidRPr="00D943CC">
        <w:rPr>
          <w:rFonts w:ascii="Signifier Extralight" w:eastAsia="Times New Roman" w:hAnsi="Signifier Extralight" w:cs="Times New Roman"/>
          <w:color w:val="000000"/>
          <w:sz w:val="24"/>
          <w:szCs w:val="24"/>
          <w:highlight w:val="yellow"/>
          <w:lang w:val="en-GB" w:eastAsia="pt-PT"/>
        </w:rPr>
        <w:t>2</w:t>
      </w:r>
      <w:r w:rsidRPr="00D943CC">
        <w:rPr>
          <w:rFonts w:ascii="Signifier Extralight" w:eastAsia="Times New Roman" w:hAnsi="Signifier Extralight" w:cs="Times New Roman"/>
          <w:color w:val="000000"/>
          <w:sz w:val="24"/>
          <w:szCs w:val="24"/>
          <w:highlight w:val="yellow"/>
          <w:lang w:val="en-GB" w:eastAsia="pt-PT"/>
        </w:rPr>
        <w:t>0%</w:t>
      </w:r>
    </w:p>
    <w:p w14:paraId="49394738" w14:textId="77777777" w:rsidR="008F6153" w:rsidRPr="00D943CC"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Up to € </w:t>
      </w:r>
      <w:r w:rsidRPr="00D943CC">
        <w:rPr>
          <w:rFonts w:ascii="Signifier Extralight" w:eastAsia="Times New Roman" w:hAnsi="Signifier Extralight" w:cs="Times New Roman"/>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highlight w:val="yellow"/>
          <w:lang w:val="en-GB" w:eastAsia="pt-PT"/>
        </w:rPr>
        <w:t>[…] euro</w:t>
      </w:r>
      <w:r w:rsidRPr="00D943CC">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Pr="00D943CC">
        <w:rPr>
          <w:rFonts w:ascii="Signifier Extralight" w:eastAsia="Times New Roman" w:hAnsi="Signifier Extralight" w:cs="Times New Roman"/>
          <w:color w:val="000000"/>
          <w:sz w:val="24"/>
          <w:szCs w:val="24"/>
          <w:highlight w:val="yellow"/>
          <w:lang w:val="en-GB" w:eastAsia="pt-PT"/>
        </w:rPr>
        <w:t>30%</w:t>
      </w:r>
    </w:p>
    <w:p w14:paraId="0C89A01F" w14:textId="10E0FAC6" w:rsidR="0089051F" w:rsidRPr="00D943CC"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w:t>
      </w:r>
      <w:r w:rsidR="005F2CF7" w:rsidRPr="00D943CC">
        <w:rPr>
          <w:rFonts w:ascii="Signifier Extralight" w:eastAsia="Times New Roman" w:hAnsi="Signifier Extralight" w:cs="Times New Roman"/>
          <w:color w:val="000000"/>
          <w:sz w:val="24"/>
          <w:szCs w:val="24"/>
          <w:lang w:val="en-GB" w:eastAsia="pt-PT"/>
        </w:rPr>
        <w:t xml:space="preserve">FOUNDATION makes </w:t>
      </w:r>
      <w:r w:rsidR="003C1714" w:rsidRPr="00D943CC">
        <w:rPr>
          <w:rFonts w:ascii="Signifier Extralight" w:eastAsia="Times New Roman" w:hAnsi="Signifier Extralight" w:cs="Times New Roman"/>
          <w:color w:val="000000"/>
          <w:sz w:val="24"/>
          <w:szCs w:val="24"/>
          <w:lang w:val="en-GB" w:eastAsia="pt-PT"/>
        </w:rPr>
        <w:t xml:space="preserve">gross </w:t>
      </w:r>
      <w:r w:rsidR="005F2CF7" w:rsidRPr="00D943CC">
        <w:rPr>
          <w:rFonts w:ascii="Signifier Extralight" w:eastAsia="Times New Roman" w:hAnsi="Signifier Extralight" w:cs="Times New Roman"/>
          <w:color w:val="000000"/>
          <w:sz w:val="24"/>
          <w:szCs w:val="24"/>
          <w:lang w:val="en-GB" w:eastAsia="pt-PT"/>
        </w:rPr>
        <w:t xml:space="preserve">payments to the </w:t>
      </w:r>
      <w:r w:rsidR="00855DF9" w:rsidRPr="00D943CC">
        <w:rPr>
          <w:rFonts w:ascii="Signifier Extralight" w:eastAsia="Times New Roman" w:hAnsi="Signifier Extralight" w:cs="Times New Roman"/>
          <w:color w:val="000000"/>
          <w:sz w:val="24"/>
          <w:szCs w:val="24"/>
          <w:lang w:val="en-GB" w:eastAsia="pt-PT"/>
        </w:rPr>
        <w:t>BENEFICIARY</w:t>
      </w:r>
      <w:r w:rsidR="005F2CF7" w:rsidRPr="00D943CC">
        <w:rPr>
          <w:rFonts w:ascii="Signifier Extralight" w:eastAsia="Times New Roman" w:hAnsi="Signifier Extralight" w:cs="Times New Roman"/>
          <w:color w:val="000000"/>
          <w:sz w:val="24"/>
          <w:szCs w:val="24"/>
          <w:lang w:val="en-GB" w:eastAsia="pt-PT"/>
        </w:rPr>
        <w:t>.</w:t>
      </w:r>
      <w:r w:rsidR="00605096" w:rsidRPr="00D943CC">
        <w:rPr>
          <w:rFonts w:ascii="Signifier Extralight" w:eastAsia="Times New Roman" w:hAnsi="Signifier Extralight" w:cs="Times New Roman"/>
          <w:color w:val="000000"/>
          <w:sz w:val="24"/>
          <w:szCs w:val="24"/>
          <w:lang w:val="en-GB" w:eastAsia="pt-PT"/>
        </w:rPr>
        <w:t xml:space="preserve"> Payments to the </w:t>
      </w:r>
      <w:r w:rsidR="00C77F87" w:rsidRPr="00D943CC">
        <w:rPr>
          <w:rFonts w:ascii="Signifier Extralight" w:eastAsia="Times New Roman" w:hAnsi="Signifier Extralight" w:cs="Times New Roman"/>
          <w:color w:val="000000"/>
          <w:sz w:val="24"/>
          <w:szCs w:val="24"/>
          <w:lang w:val="en-GB" w:eastAsia="pt-PT"/>
        </w:rPr>
        <w:t xml:space="preserve">BENEFICIARY </w:t>
      </w:r>
      <w:r w:rsidR="00605096" w:rsidRPr="00D943CC">
        <w:rPr>
          <w:rFonts w:ascii="Signifier Extralight" w:eastAsia="Times New Roman" w:hAnsi="Signifier Extralight" w:cs="Times New Roman"/>
          <w:color w:val="000000"/>
          <w:sz w:val="24"/>
          <w:szCs w:val="24"/>
          <w:lang w:val="en-GB" w:eastAsia="pt-PT"/>
        </w:rPr>
        <w:t>discharge the FOUNDATION from its payment obligation.</w:t>
      </w:r>
      <w:r w:rsidR="003C1714" w:rsidRPr="00D943CC">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D943CC">
        <w:rPr>
          <w:rFonts w:ascii="Signifier Extralight" w:eastAsia="Times New Roman" w:hAnsi="Signifier Extralight" w:cs="Times New Roman"/>
          <w:color w:val="000000"/>
          <w:sz w:val="24"/>
          <w:szCs w:val="24"/>
          <w:lang w:val="en-GB" w:eastAsia="pt-PT"/>
        </w:rPr>
        <w:t>,</w:t>
      </w:r>
      <w:r w:rsidR="003C1714" w:rsidRPr="00D943CC">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D943CC"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ll payments must be made to the</w:t>
      </w:r>
      <w:r w:rsidR="0085172C" w:rsidRPr="00D943CC">
        <w:rPr>
          <w:rFonts w:ascii="Signifier Extralight" w:eastAsia="Times New Roman" w:hAnsi="Signifier Extralight" w:cs="Times New Roman"/>
          <w:color w:val="000000"/>
          <w:sz w:val="24"/>
          <w:szCs w:val="24"/>
          <w:lang w:val="en-GB" w:eastAsia="pt-PT"/>
        </w:rPr>
        <w:t xml:space="preserve"> Lead Applicant’s</w:t>
      </w:r>
      <w:r w:rsidRPr="00D943CC">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D943CC"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D943CC"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Name of bank: </w:t>
      </w:r>
      <w:r w:rsidRPr="00D943CC">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D943CC"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Precise denomination of the account holder: </w:t>
      </w:r>
      <w:r w:rsidRPr="00D943CC">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D943CC"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Full account number / IBAN code: </w:t>
      </w:r>
      <w:r w:rsidRPr="00D943CC">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D943CC"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BIC/SWIFT code: </w:t>
      </w:r>
      <w:r w:rsidRPr="00D943CC">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D943CC"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4A646BDB" w:rsidR="00556346" w:rsidRPr="00D943CC"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D943CC">
        <w:rPr>
          <w:rFonts w:ascii="Signifier Extralight" w:eastAsia="Times New Roman" w:hAnsi="Signifier Extralight" w:cs="Times New Roman"/>
          <w:color w:val="000000"/>
          <w:sz w:val="24"/>
          <w:szCs w:val="24"/>
          <w:lang w:val="en-GB" w:eastAsia="pt-PT"/>
        </w:rPr>
        <w:t>b</w:t>
      </w:r>
      <w:r w:rsidRPr="00D943CC">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28382A"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roject.</w:t>
      </w:r>
    </w:p>
    <w:p w14:paraId="41092D87" w14:textId="77777777" w:rsidR="00C04A72" w:rsidRPr="00D943CC"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D943CC"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D943CC"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lastRenderedPageBreak/>
        <w:t>(</w:t>
      </w:r>
      <w:r w:rsidR="00F83B53" w:rsidRPr="00D943CC">
        <w:rPr>
          <w:rFonts w:ascii="Signifier Extralight" w:eastAsia="Times New Roman" w:hAnsi="Signifier Extralight" w:cs="Times New Roman"/>
          <w:b/>
          <w:bCs/>
          <w:color w:val="000000"/>
          <w:sz w:val="24"/>
          <w:szCs w:val="24"/>
          <w:lang w:val="en-GB" w:eastAsia="pt-PT"/>
        </w:rPr>
        <w:t>Monitoring and evaluation</w:t>
      </w:r>
      <w:r w:rsidRPr="00D943CC">
        <w:rPr>
          <w:rFonts w:ascii="Signifier Extralight" w:eastAsia="Times New Roman" w:hAnsi="Signifier Extralight" w:cs="Times New Roman"/>
          <w:b/>
          <w:bCs/>
          <w:color w:val="000000"/>
          <w:sz w:val="24"/>
          <w:szCs w:val="24"/>
          <w:lang w:val="en-GB" w:eastAsia="pt-PT"/>
        </w:rPr>
        <w:t>)</w:t>
      </w:r>
    </w:p>
    <w:p w14:paraId="5B35F691" w14:textId="77777777" w:rsidR="00B46DBD" w:rsidRPr="00D943CC"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D943CC"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T</w:t>
      </w:r>
      <w:r w:rsidR="00B81963" w:rsidRPr="00D943CC">
        <w:rPr>
          <w:rFonts w:ascii="Signifier Extralight" w:eastAsia="Times New Roman" w:hAnsi="Signifier Extralight" w:cs="Times New Roman"/>
          <w:color w:val="000000" w:themeColor="text1"/>
          <w:sz w:val="24"/>
          <w:szCs w:val="24"/>
          <w:lang w:val="en-GB" w:eastAsia="pt-PT"/>
        </w:rPr>
        <w:t xml:space="preserve">he FOUNDATION monitors </w:t>
      </w:r>
      <w:r w:rsidRPr="00D943CC">
        <w:rPr>
          <w:rFonts w:ascii="Signifier Extralight" w:eastAsia="Times New Roman" w:hAnsi="Signifier Extralight" w:cs="Times New Roman"/>
          <w:color w:val="000000" w:themeColor="text1"/>
          <w:sz w:val="24"/>
          <w:szCs w:val="24"/>
          <w:lang w:val="en-GB" w:eastAsia="pt-PT"/>
        </w:rPr>
        <w:t xml:space="preserve">the </w:t>
      </w:r>
      <w:r w:rsidR="00780C1E" w:rsidRPr="00D943CC">
        <w:rPr>
          <w:rFonts w:ascii="Signifier Extralight" w:eastAsia="Times New Roman" w:hAnsi="Signifier Extralight" w:cs="Times New Roman"/>
          <w:color w:val="000000" w:themeColor="text1"/>
          <w:sz w:val="24"/>
          <w:szCs w:val="24"/>
          <w:lang w:val="en-GB" w:eastAsia="pt-PT"/>
        </w:rPr>
        <w:t xml:space="preserve">progress </w:t>
      </w:r>
      <w:r w:rsidRPr="00D943CC">
        <w:rPr>
          <w:rFonts w:ascii="Signifier Extralight" w:eastAsia="Times New Roman" w:hAnsi="Signifier Extralight" w:cs="Times New Roman"/>
          <w:color w:val="000000" w:themeColor="text1"/>
          <w:sz w:val="24"/>
          <w:szCs w:val="24"/>
          <w:lang w:val="en-GB" w:eastAsia="pt-PT"/>
        </w:rPr>
        <w:t>of the Project through </w:t>
      </w:r>
      <w:r w:rsidR="007A40DA" w:rsidRPr="00D943CC">
        <w:rPr>
          <w:rFonts w:ascii="Signifier Extralight" w:eastAsia="Times New Roman" w:hAnsi="Signifier Extralight" w:cs="Times New Roman"/>
          <w:color w:val="000000" w:themeColor="text1"/>
          <w:sz w:val="24"/>
          <w:szCs w:val="24"/>
          <w:lang w:val="en-GB" w:eastAsia="pt-PT"/>
        </w:rPr>
        <w:t>follow-up</w:t>
      </w:r>
      <w:r w:rsidRPr="00D943CC">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D943CC">
        <w:rPr>
          <w:rFonts w:ascii="Signifier Extralight" w:eastAsia="Times New Roman" w:hAnsi="Signifier Extralight" w:cs="Times New Roman"/>
          <w:color w:val="000000" w:themeColor="text1"/>
          <w:sz w:val="24"/>
          <w:szCs w:val="24"/>
          <w:lang w:val="en-GB" w:eastAsia="pt-PT"/>
        </w:rPr>
        <w:t xml:space="preserve"> </w:t>
      </w:r>
      <w:r w:rsidRPr="00D943CC">
        <w:rPr>
          <w:rFonts w:ascii="Signifier Extralight" w:eastAsia="Times New Roman" w:hAnsi="Signifier Extralight" w:cs="Times New Roman"/>
          <w:color w:val="000000" w:themeColor="text1"/>
          <w:sz w:val="24"/>
          <w:szCs w:val="24"/>
          <w:lang w:val="en-GB" w:eastAsia="pt-PT"/>
        </w:rPr>
        <w:t xml:space="preserve">financial execution </w:t>
      </w:r>
      <w:r w:rsidR="00D471C6" w:rsidRPr="00D943CC">
        <w:rPr>
          <w:rFonts w:ascii="Signifier Extralight" w:eastAsia="Times New Roman" w:hAnsi="Signifier Extralight" w:cs="Times New Roman"/>
          <w:color w:val="000000" w:themeColor="text1"/>
          <w:sz w:val="24"/>
          <w:szCs w:val="24"/>
          <w:lang w:val="en-GB" w:eastAsia="pt-PT"/>
        </w:rPr>
        <w:t xml:space="preserve">and </w:t>
      </w:r>
      <w:r w:rsidR="007A40DA" w:rsidRPr="00D943CC">
        <w:rPr>
          <w:rFonts w:ascii="Signifier Extralight" w:eastAsia="Times New Roman" w:hAnsi="Signifier Extralight" w:cs="Times New Roman"/>
          <w:color w:val="000000" w:themeColor="text1"/>
          <w:sz w:val="24"/>
          <w:szCs w:val="24"/>
          <w:lang w:val="en-GB" w:eastAsia="pt-PT"/>
        </w:rPr>
        <w:t>follow-up</w:t>
      </w:r>
      <w:r w:rsidR="00D471C6" w:rsidRPr="00D943CC">
        <w:rPr>
          <w:rFonts w:ascii="Signifier Extralight" w:eastAsia="Times New Roman" w:hAnsi="Signifier Extralight" w:cs="Times New Roman"/>
          <w:color w:val="000000" w:themeColor="text1"/>
          <w:sz w:val="24"/>
          <w:szCs w:val="24"/>
          <w:lang w:val="en-GB" w:eastAsia="pt-PT"/>
        </w:rPr>
        <w:t xml:space="preserve"> </w:t>
      </w:r>
      <w:r w:rsidRPr="00D943CC">
        <w:rPr>
          <w:rFonts w:ascii="Signifier Extralight" w:eastAsia="Times New Roman" w:hAnsi="Signifier Extralight" w:cs="Times New Roman"/>
          <w:color w:val="000000" w:themeColor="text1"/>
          <w:sz w:val="24"/>
          <w:szCs w:val="24"/>
          <w:lang w:val="en-GB" w:eastAsia="pt-PT"/>
        </w:rPr>
        <w:t>report</w:t>
      </w:r>
      <w:r w:rsidR="00780C1E" w:rsidRPr="00D943CC">
        <w:rPr>
          <w:rFonts w:ascii="Signifier Extralight" w:eastAsia="Times New Roman" w:hAnsi="Signifier Extralight" w:cs="Times New Roman"/>
          <w:color w:val="000000" w:themeColor="text1"/>
          <w:sz w:val="24"/>
          <w:szCs w:val="24"/>
          <w:lang w:val="en-GB" w:eastAsia="pt-PT"/>
        </w:rPr>
        <w:t>s</w:t>
      </w:r>
      <w:r w:rsidRPr="00D943CC">
        <w:rPr>
          <w:rFonts w:ascii="Signifier Extralight" w:eastAsia="Times New Roman" w:hAnsi="Signifier Extralight" w:cs="Times New Roman"/>
          <w:color w:val="000000" w:themeColor="text1"/>
          <w:sz w:val="24"/>
          <w:szCs w:val="24"/>
          <w:lang w:val="en-GB" w:eastAsia="pt-PT"/>
        </w:rPr>
        <w:t xml:space="preserve"> </w:t>
      </w:r>
      <w:r w:rsidR="00B81963" w:rsidRPr="00D943CC">
        <w:rPr>
          <w:rFonts w:ascii="Signifier Extralight" w:eastAsia="Times New Roman" w:hAnsi="Signifier Extralight" w:cs="Times New Roman"/>
          <w:color w:val="000000" w:themeColor="text1"/>
          <w:sz w:val="24"/>
          <w:szCs w:val="24"/>
          <w:lang w:val="en-GB" w:eastAsia="pt-PT"/>
        </w:rPr>
        <w:t>provided</w:t>
      </w:r>
      <w:r w:rsidRPr="00D943CC">
        <w:rPr>
          <w:rFonts w:ascii="Signifier Extralight" w:eastAsia="Times New Roman" w:hAnsi="Signifier Extralight" w:cs="Times New Roman"/>
          <w:color w:val="000000" w:themeColor="text1"/>
          <w:sz w:val="24"/>
          <w:szCs w:val="24"/>
          <w:lang w:val="en-GB" w:eastAsia="pt-PT"/>
        </w:rPr>
        <w:t xml:space="preserve"> by the BENEFICIARY</w:t>
      </w:r>
      <w:r w:rsidR="00D471C6" w:rsidRPr="00D943CC">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D943CC">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D943CC"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D943CC"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w:t>
      </w:r>
      <w:r w:rsidR="00213D95" w:rsidRPr="00D943CC">
        <w:rPr>
          <w:rFonts w:ascii="Signifier Extralight" w:eastAsia="Times New Roman" w:hAnsi="Signifier Extralight" w:cs="Times New Roman"/>
          <w:color w:val="000000"/>
          <w:sz w:val="24"/>
          <w:szCs w:val="24"/>
          <w:lang w:val="en-GB" w:eastAsia="pt-PT"/>
        </w:rPr>
        <w:t>ppoint a person dedicated to the full development and monitoring of the Project;</w:t>
      </w:r>
    </w:p>
    <w:p w14:paraId="229569E9" w14:textId="1358B148" w:rsidR="00213D95" w:rsidRPr="00D943CC"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p</w:t>
      </w:r>
      <w:r w:rsidR="003A2213" w:rsidRPr="00D943CC">
        <w:rPr>
          <w:rFonts w:ascii="Signifier Extralight" w:eastAsia="Times New Roman" w:hAnsi="Signifier Extralight" w:cs="Times New Roman"/>
          <w:color w:val="000000"/>
          <w:sz w:val="24"/>
          <w:szCs w:val="24"/>
          <w:lang w:val="en-GB" w:eastAsia="pt-PT"/>
        </w:rPr>
        <w:t xml:space="preserve">erform all possible </w:t>
      </w:r>
      <w:r w:rsidR="001B4F62" w:rsidRPr="00D943CC">
        <w:rPr>
          <w:rFonts w:ascii="Signifier Extralight" w:eastAsia="Times New Roman" w:hAnsi="Signifier Extralight" w:cs="Times New Roman"/>
          <w:color w:val="000000"/>
          <w:sz w:val="24"/>
          <w:szCs w:val="24"/>
          <w:lang w:val="en-GB" w:eastAsia="pt-PT"/>
        </w:rPr>
        <w:t xml:space="preserve">actions in view of </w:t>
      </w:r>
      <w:r w:rsidR="0083556E" w:rsidRPr="00D943CC">
        <w:rPr>
          <w:rFonts w:ascii="Signifier Extralight" w:eastAsia="Times New Roman" w:hAnsi="Signifier Extralight" w:cs="Times New Roman"/>
          <w:color w:val="000000"/>
          <w:sz w:val="24"/>
          <w:szCs w:val="24"/>
          <w:lang w:val="en-GB" w:eastAsia="pt-PT"/>
        </w:rPr>
        <w:t xml:space="preserve">the achievement of the objectives and targets </w:t>
      </w:r>
      <w:r w:rsidR="00197068" w:rsidRPr="00D943CC">
        <w:rPr>
          <w:rFonts w:ascii="Signifier Extralight" w:eastAsia="Times New Roman" w:hAnsi="Signifier Extralight" w:cs="Times New Roman"/>
          <w:color w:val="000000"/>
          <w:sz w:val="24"/>
          <w:szCs w:val="24"/>
          <w:lang w:val="en-GB" w:eastAsia="pt-PT"/>
        </w:rPr>
        <w:t>set for the Project</w:t>
      </w:r>
      <w:r w:rsidR="00213D95" w:rsidRPr="00D943CC">
        <w:rPr>
          <w:rFonts w:ascii="Signifier Extralight" w:eastAsia="Times New Roman" w:hAnsi="Signifier Extralight" w:cs="Times New Roman"/>
          <w:color w:val="000000"/>
          <w:sz w:val="24"/>
          <w:szCs w:val="24"/>
          <w:lang w:val="en-GB" w:eastAsia="pt-PT"/>
        </w:rPr>
        <w:t>;</w:t>
      </w:r>
    </w:p>
    <w:p w14:paraId="590CD062" w14:textId="7E6BF3EB" w:rsidR="00213D95" w:rsidRPr="00D943CC"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w:t>
      </w:r>
      <w:r w:rsidR="00213D95" w:rsidRPr="00D943CC">
        <w:rPr>
          <w:rFonts w:ascii="Signifier Extralight" w:eastAsia="Times New Roman" w:hAnsi="Signifier Extralight" w:cs="Times New Roman"/>
          <w:color w:val="000000"/>
          <w:sz w:val="24"/>
          <w:szCs w:val="24"/>
          <w:lang w:val="en-GB" w:eastAsia="pt-PT"/>
        </w:rPr>
        <w:t>uthori</w:t>
      </w:r>
      <w:r w:rsidR="00B76728" w:rsidRPr="00D943CC">
        <w:rPr>
          <w:rFonts w:ascii="Signifier Extralight" w:eastAsia="Times New Roman" w:hAnsi="Signifier Extralight" w:cs="Times New Roman"/>
          <w:color w:val="000000"/>
          <w:sz w:val="24"/>
          <w:szCs w:val="24"/>
          <w:lang w:val="en-GB" w:eastAsia="pt-PT"/>
        </w:rPr>
        <w:t>s</w:t>
      </w:r>
      <w:r w:rsidR="00213D95" w:rsidRPr="00D943CC">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D943CC">
        <w:rPr>
          <w:rFonts w:ascii="Signifier Extralight" w:eastAsia="Times New Roman" w:hAnsi="Signifier Extralight" w:cs="Times New Roman"/>
          <w:color w:val="000000"/>
          <w:sz w:val="24"/>
          <w:szCs w:val="24"/>
          <w:lang w:val="en-GB" w:eastAsia="pt-PT"/>
        </w:rPr>
        <w:t>and/or</w:t>
      </w:r>
      <w:r w:rsidR="00213D95" w:rsidRPr="00D943CC">
        <w:rPr>
          <w:rFonts w:ascii="Signifier Extralight" w:eastAsia="Times New Roman" w:hAnsi="Signifier Extralight" w:cs="Times New Roman"/>
          <w:color w:val="000000"/>
          <w:sz w:val="24"/>
          <w:szCs w:val="24"/>
          <w:lang w:val="en-GB" w:eastAsia="pt-PT"/>
        </w:rPr>
        <w:t xml:space="preserve"> audit the </w:t>
      </w:r>
      <w:r w:rsidR="00924436" w:rsidRPr="00D943CC">
        <w:rPr>
          <w:rFonts w:ascii="Signifier Extralight" w:eastAsia="Times New Roman" w:hAnsi="Signifier Extralight" w:cs="Times New Roman"/>
          <w:color w:val="000000"/>
          <w:sz w:val="24"/>
          <w:szCs w:val="24"/>
          <w:lang w:val="en-GB" w:eastAsia="pt-PT"/>
        </w:rPr>
        <w:t>implementation</w:t>
      </w:r>
      <w:r w:rsidR="00516667" w:rsidRPr="00D943CC">
        <w:rPr>
          <w:rFonts w:ascii="Signifier Extralight" w:eastAsia="Times New Roman" w:hAnsi="Signifier Extralight" w:cs="Times New Roman"/>
          <w:color w:val="000000"/>
          <w:sz w:val="24"/>
          <w:szCs w:val="24"/>
          <w:lang w:val="en-GB" w:eastAsia="pt-PT"/>
        </w:rPr>
        <w:t xml:space="preserve"> </w:t>
      </w:r>
      <w:r w:rsidR="00213D95" w:rsidRPr="00D943CC">
        <w:rPr>
          <w:rFonts w:ascii="Signifier Extralight" w:eastAsia="Times New Roman" w:hAnsi="Signifier Extralight" w:cs="Times New Roman"/>
          <w:color w:val="000000"/>
          <w:sz w:val="24"/>
          <w:szCs w:val="24"/>
          <w:lang w:val="en-GB" w:eastAsia="pt-PT"/>
        </w:rPr>
        <w:t>of the Project by</w:t>
      </w:r>
      <w:r w:rsidR="00A45D0D" w:rsidRPr="00D943CC">
        <w:rPr>
          <w:rFonts w:ascii="Signifier Extralight" w:eastAsia="Times New Roman" w:hAnsi="Signifier Extralight" w:cs="Times New Roman"/>
          <w:color w:val="000000"/>
          <w:sz w:val="24"/>
          <w:szCs w:val="24"/>
          <w:lang w:val="en-GB" w:eastAsia="pt-PT"/>
        </w:rPr>
        <w:t xml:space="preserve"> the</w:t>
      </w:r>
      <w:r w:rsidR="00213D95" w:rsidRPr="00D943CC">
        <w:rPr>
          <w:rFonts w:ascii="Signifier Extralight" w:eastAsia="Times New Roman" w:hAnsi="Signifier Extralight" w:cs="Times New Roman"/>
          <w:color w:val="000000"/>
          <w:sz w:val="24"/>
          <w:szCs w:val="24"/>
          <w:lang w:val="en-GB" w:eastAsia="pt-PT"/>
        </w:rPr>
        <w:t xml:space="preserve"> F</w:t>
      </w:r>
      <w:r w:rsidR="00A45D0D" w:rsidRPr="00D943CC">
        <w:rPr>
          <w:rFonts w:ascii="Signifier Extralight" w:eastAsia="Times New Roman" w:hAnsi="Signifier Extralight" w:cs="Times New Roman"/>
          <w:color w:val="000000"/>
          <w:sz w:val="24"/>
          <w:szCs w:val="24"/>
          <w:lang w:val="en-GB" w:eastAsia="pt-PT"/>
        </w:rPr>
        <w:t>OUNDATION</w:t>
      </w:r>
      <w:r w:rsidR="00213D95" w:rsidRPr="00D943CC">
        <w:rPr>
          <w:rFonts w:ascii="Signifier Extralight" w:eastAsia="Times New Roman" w:hAnsi="Signifier Extralight" w:cs="Times New Roman"/>
          <w:color w:val="000000"/>
          <w:sz w:val="24"/>
          <w:szCs w:val="24"/>
          <w:lang w:val="en-GB" w:eastAsia="pt-PT"/>
        </w:rPr>
        <w:t xml:space="preserve"> or by an entity designated by it</w:t>
      </w:r>
      <w:r w:rsidRPr="00D943CC">
        <w:rPr>
          <w:rFonts w:ascii="Signifier Extralight" w:eastAsia="Times New Roman" w:hAnsi="Signifier Extralight" w:cs="Times New Roman"/>
          <w:color w:val="000000"/>
          <w:sz w:val="24"/>
          <w:szCs w:val="24"/>
          <w:lang w:val="en-GB" w:eastAsia="pt-PT"/>
        </w:rPr>
        <w:t>;</w:t>
      </w:r>
      <w:r w:rsidR="00A73E51" w:rsidRPr="00D943CC">
        <w:rPr>
          <w:rFonts w:ascii="Signifier Extralight" w:eastAsia="Times New Roman" w:hAnsi="Signifier Extralight" w:cs="Times New Roman"/>
          <w:color w:val="000000"/>
          <w:sz w:val="24"/>
          <w:szCs w:val="24"/>
          <w:lang w:val="en-GB" w:eastAsia="pt-PT"/>
        </w:rPr>
        <w:t xml:space="preserve"> </w:t>
      </w:r>
    </w:p>
    <w:p w14:paraId="6E4A3FF8" w14:textId="0084BEC1" w:rsidR="00B02001" w:rsidRPr="00D943CC" w:rsidRDefault="00A73E51" w:rsidP="00F43B0C">
      <w:pPr>
        <w:numPr>
          <w:ilvl w:val="1"/>
          <w:numId w:val="12"/>
        </w:numPr>
        <w:spacing w:after="0" w:line="276" w:lineRule="atLeast"/>
        <w:jc w:val="both"/>
        <w:rPr>
          <w:rFonts w:ascii="Signifier Extralight" w:eastAsia="Times New Roman" w:hAnsi="Signifier Extralight" w:cs="Times New Roman"/>
          <w:color w:val="000000"/>
          <w:sz w:val="24"/>
          <w:szCs w:val="24"/>
          <w:highlight w:val="yellow"/>
          <w:lang w:val="en-GB" w:eastAsia="pt-PT"/>
        </w:rPr>
      </w:pPr>
      <w:r w:rsidRPr="00D943CC">
        <w:rPr>
          <w:rFonts w:ascii="Signifier Extralight" w:eastAsia="Times New Roman" w:hAnsi="Signifier Extralight" w:cs="Times New Roman"/>
          <w:color w:val="000000"/>
          <w:sz w:val="24"/>
          <w:szCs w:val="24"/>
          <w:highlight w:val="yellow"/>
          <w:lang w:val="en-GB" w:eastAsia="pt-PT"/>
        </w:rPr>
        <w:t xml:space="preserve">commission an external evaluation of the </w:t>
      </w:r>
      <w:r w:rsidR="00620F8A" w:rsidRPr="00D943CC">
        <w:rPr>
          <w:rFonts w:ascii="Signifier Extralight" w:eastAsia="Times New Roman" w:hAnsi="Signifier Extralight" w:cs="Times New Roman"/>
          <w:color w:val="000000"/>
          <w:sz w:val="24"/>
          <w:szCs w:val="24"/>
          <w:highlight w:val="yellow"/>
          <w:lang w:val="en-GB" w:eastAsia="pt-PT"/>
        </w:rPr>
        <w:t>P</w:t>
      </w:r>
      <w:r w:rsidRPr="00D943CC">
        <w:rPr>
          <w:rFonts w:ascii="Signifier Extralight" w:eastAsia="Times New Roman" w:hAnsi="Signifier Extralight" w:cs="Times New Roman"/>
          <w:color w:val="000000"/>
          <w:sz w:val="24"/>
          <w:szCs w:val="24"/>
          <w:highlight w:val="yellow"/>
          <w:lang w:val="en-GB" w:eastAsia="pt-PT"/>
        </w:rPr>
        <w:t>roject</w:t>
      </w:r>
      <w:r w:rsidR="00A82EA5" w:rsidRPr="00D943CC">
        <w:rPr>
          <w:rFonts w:ascii="Signifier Extralight" w:eastAsia="Times New Roman" w:hAnsi="Signifier Extralight" w:cs="Times New Roman"/>
          <w:color w:val="000000"/>
          <w:sz w:val="24"/>
          <w:szCs w:val="24"/>
          <w:highlight w:val="yellow"/>
          <w:lang w:val="en-GB" w:eastAsia="pt-PT"/>
        </w:rPr>
        <w:t>;</w:t>
      </w:r>
      <w:r w:rsidR="0029343E" w:rsidRPr="00D943CC">
        <w:rPr>
          <w:rFonts w:ascii="Signifier Extralight" w:eastAsia="Times New Roman" w:hAnsi="Signifier Extralight" w:cs="Times New Roman"/>
          <w:color w:val="000000"/>
          <w:sz w:val="24"/>
          <w:szCs w:val="24"/>
          <w:highlight w:val="yellow"/>
          <w:lang w:val="en-GB" w:eastAsia="pt-PT"/>
        </w:rPr>
        <w:t xml:space="preserve"> and</w:t>
      </w:r>
    </w:p>
    <w:p w14:paraId="13E8B05E" w14:textId="230BDB4E" w:rsidR="00A82EA5" w:rsidRPr="00D943CC"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hold a final </w:t>
      </w:r>
      <w:r w:rsidR="007E4EF1" w:rsidRPr="00D943CC">
        <w:rPr>
          <w:rFonts w:ascii="Signifier Extralight" w:eastAsia="Times New Roman" w:hAnsi="Signifier Extralight" w:cs="Times New Roman"/>
          <w:color w:val="000000"/>
          <w:sz w:val="24"/>
          <w:szCs w:val="24"/>
          <w:lang w:val="en-GB" w:eastAsia="pt-PT"/>
        </w:rPr>
        <w:t>closure</w:t>
      </w:r>
      <w:r w:rsidRPr="00D943CC">
        <w:rPr>
          <w:rFonts w:ascii="Signifier Extralight" w:eastAsia="Times New Roman" w:hAnsi="Signifier Extralight" w:cs="Times New Roman"/>
          <w:color w:val="000000"/>
          <w:sz w:val="24"/>
          <w:szCs w:val="24"/>
          <w:lang w:val="en-GB" w:eastAsia="pt-PT"/>
        </w:rPr>
        <w:t xml:space="preserve"> meeting marking the end date of the </w:t>
      </w:r>
      <w:r w:rsidR="0028382A"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03F9DD69" w:rsidR="00205FA2" w:rsidRPr="00D943CC"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000D4C5A" w:rsidRPr="00D943CC">
        <w:rPr>
          <w:rFonts w:ascii="Signifier Extralight" w:eastAsia="Times New Roman" w:hAnsi="Signifier Extralight" w:cs="Times New Roman"/>
          <w:color w:val="000000" w:themeColor="text1"/>
          <w:sz w:val="24"/>
          <w:szCs w:val="24"/>
          <w:highlight w:val="yellow"/>
          <w:lang w:val="en-GB" w:eastAsia="pt-PT"/>
        </w:rPr>
        <w:t xml:space="preserve">two intermediate reports, the first 6 months after the </w:t>
      </w:r>
      <w:r w:rsidR="0028382A" w:rsidRPr="00D943CC">
        <w:rPr>
          <w:rFonts w:ascii="Signifier Extralight" w:eastAsia="Times New Roman" w:hAnsi="Signifier Extralight" w:cs="Times New Roman"/>
          <w:color w:val="000000" w:themeColor="text1"/>
          <w:sz w:val="24"/>
          <w:szCs w:val="24"/>
          <w:highlight w:val="yellow"/>
          <w:lang w:val="en-GB" w:eastAsia="pt-PT"/>
        </w:rPr>
        <w:t>P</w:t>
      </w:r>
      <w:r w:rsidR="000D4C5A" w:rsidRPr="00D943CC">
        <w:rPr>
          <w:rFonts w:ascii="Signifier Extralight" w:eastAsia="Times New Roman" w:hAnsi="Signifier Extralight" w:cs="Times New Roman"/>
          <w:color w:val="000000" w:themeColor="text1"/>
          <w:sz w:val="24"/>
          <w:szCs w:val="24"/>
          <w:highlight w:val="yellow"/>
          <w:lang w:val="en-GB" w:eastAsia="pt-PT"/>
        </w:rPr>
        <w:t xml:space="preserve">roject’s beginning or when the expenditure attains 25% of the total eligible costs, whichever occurs first, the second 12 months after the </w:t>
      </w:r>
      <w:r w:rsidR="0028382A" w:rsidRPr="00D943CC">
        <w:rPr>
          <w:rFonts w:ascii="Signifier Extralight" w:eastAsia="Times New Roman" w:hAnsi="Signifier Extralight" w:cs="Times New Roman"/>
          <w:color w:val="000000" w:themeColor="text1"/>
          <w:sz w:val="24"/>
          <w:szCs w:val="24"/>
          <w:highlight w:val="yellow"/>
          <w:lang w:val="en-GB" w:eastAsia="pt-PT"/>
        </w:rPr>
        <w:t>P</w:t>
      </w:r>
      <w:r w:rsidR="000D4C5A" w:rsidRPr="00D943CC">
        <w:rPr>
          <w:rFonts w:ascii="Signifier Extralight" w:eastAsia="Times New Roman" w:hAnsi="Signifier Extralight" w:cs="Times New Roman"/>
          <w:color w:val="000000" w:themeColor="text1"/>
          <w:sz w:val="24"/>
          <w:szCs w:val="24"/>
          <w:highlight w:val="yellow"/>
          <w:lang w:val="en-GB" w:eastAsia="pt-PT"/>
        </w:rPr>
        <w:t>roject’s beginning or when the expenditure attains 50% of total eligible costs, whichever occurs first, a final report, up to two months after the completion date of the Project, as well as a follow-up report due within six months after the completion date of the Project.</w:t>
      </w:r>
      <w:r w:rsidR="00FB1D59" w:rsidRPr="00D943CC">
        <w:rPr>
          <w:rFonts w:ascii="Signifier Extralight" w:eastAsia="Times New Roman" w:hAnsi="Signifier Extralight" w:cs="Times New Roman"/>
          <w:color w:val="000000" w:themeColor="text1"/>
          <w:sz w:val="24"/>
          <w:szCs w:val="24"/>
          <w:lang w:val="en-GB" w:eastAsia="pt-PT"/>
        </w:rPr>
        <w:t xml:space="preserve"> </w:t>
      </w:r>
      <w:r w:rsidRPr="00D943CC">
        <w:rPr>
          <w:rFonts w:ascii="Signifier Extralight" w:eastAsia="Times New Roman" w:hAnsi="Signifier Extralight" w:cs="Times New Roman"/>
          <w:color w:val="000000"/>
          <w:sz w:val="24"/>
          <w:szCs w:val="24"/>
          <w:lang w:val="en-GB" w:eastAsia="pt-PT"/>
        </w:rPr>
        <w:t>The language of all the reports shall be English</w:t>
      </w:r>
      <w:r w:rsidR="00A67ED1" w:rsidRPr="00D943CC">
        <w:rPr>
          <w:rFonts w:ascii="Signifier Extralight" w:eastAsia="Times New Roman" w:hAnsi="Signifier Extralight" w:cs="Times New Roman"/>
          <w:color w:val="000000"/>
          <w:sz w:val="24"/>
          <w:szCs w:val="24"/>
          <w:lang w:val="en-GB" w:eastAsia="pt-PT"/>
        </w:rPr>
        <w:t>,</w:t>
      </w:r>
      <w:r w:rsidRPr="00D943CC">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D943CC">
        <w:rPr>
          <w:rFonts w:ascii="Signifier Extralight" w:eastAsia="Times New Roman" w:hAnsi="Signifier Extralight" w:cs="Times New Roman"/>
          <w:color w:val="000000"/>
          <w:sz w:val="24"/>
          <w:szCs w:val="24"/>
          <w:lang w:val="en-GB" w:eastAsia="pt-PT"/>
        </w:rPr>
        <w:t>.</w:t>
      </w:r>
    </w:p>
    <w:p w14:paraId="71F57672" w14:textId="25AF7B6D" w:rsidR="006F532B" w:rsidRPr="00D943CC"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28382A"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D943CC"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D943CC">
        <w:rPr>
          <w:rFonts w:ascii="Signifier Extralight" w:eastAsia="Times New Roman" w:hAnsi="Signifier Extralight" w:cs="Times New Roman"/>
          <w:color w:val="000000"/>
          <w:sz w:val="24"/>
          <w:szCs w:val="24"/>
          <w:lang w:val="en-GB" w:eastAsia="pt-PT"/>
        </w:rPr>
        <w:t>allows</w:t>
      </w:r>
      <w:r w:rsidRPr="00D943CC">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D943CC" w:rsidRDefault="00A05418" w:rsidP="00F43B0C">
      <w:pPr>
        <w:spacing w:after="0"/>
        <w:jc w:val="both"/>
        <w:rPr>
          <w:rFonts w:ascii="Signifier Extralight" w:hAnsi="Signifier Extralight"/>
          <w:b/>
          <w:bCs/>
          <w:sz w:val="24"/>
          <w:szCs w:val="24"/>
          <w:lang w:val="en-GB"/>
        </w:rPr>
      </w:pPr>
    </w:p>
    <w:p w14:paraId="0E5CECF7" w14:textId="56DD4BAC" w:rsidR="0000181A" w:rsidRPr="00D943CC" w:rsidRDefault="00F63CC5" w:rsidP="00F43B0C">
      <w:pPr>
        <w:spacing w:after="0"/>
        <w:jc w:val="center"/>
        <w:rPr>
          <w:rFonts w:ascii="Signifier Extralight" w:hAnsi="Signifier Extralight"/>
          <w:b/>
          <w:bCs/>
          <w:sz w:val="24"/>
          <w:szCs w:val="24"/>
          <w:lang w:val="en-GB"/>
        </w:rPr>
      </w:pPr>
      <w:r w:rsidRPr="00D943CC">
        <w:rPr>
          <w:rFonts w:ascii="Signifier Extralight" w:hAnsi="Signifier Extralight"/>
          <w:b/>
          <w:bCs/>
          <w:sz w:val="24"/>
          <w:szCs w:val="24"/>
          <w:lang w:val="en-GB"/>
        </w:rPr>
        <w:lastRenderedPageBreak/>
        <w:t xml:space="preserve">Clause </w:t>
      </w:r>
      <w:r w:rsidR="00403D07" w:rsidRPr="00D943CC">
        <w:rPr>
          <w:rFonts w:ascii="Signifier Extralight" w:hAnsi="Signifier Extralight"/>
          <w:b/>
          <w:bCs/>
          <w:sz w:val="24"/>
          <w:szCs w:val="24"/>
          <w:lang w:val="en-GB"/>
        </w:rPr>
        <w:t>Four</w:t>
      </w:r>
    </w:p>
    <w:p w14:paraId="7E3B63CA" w14:textId="78E21ACF" w:rsidR="00F63CC5" w:rsidRPr="00D943CC"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w:t>
      </w:r>
      <w:r w:rsidR="00F63CC5" w:rsidRPr="00D943CC">
        <w:rPr>
          <w:rFonts w:ascii="Signifier Extralight" w:eastAsia="Times New Roman" w:hAnsi="Signifier Extralight" w:cs="Times New Roman"/>
          <w:b/>
          <w:bCs/>
          <w:color w:val="000000"/>
          <w:sz w:val="24"/>
          <w:szCs w:val="24"/>
          <w:lang w:val="en-GB" w:eastAsia="pt-PT"/>
        </w:rPr>
        <w:t>Communication</w:t>
      </w:r>
      <w:r w:rsidR="006A0560" w:rsidRPr="00D943CC">
        <w:rPr>
          <w:rFonts w:ascii="Signifier Extralight" w:eastAsia="Times New Roman" w:hAnsi="Signifier Extralight" w:cs="Times New Roman"/>
          <w:b/>
          <w:bCs/>
          <w:color w:val="000000"/>
          <w:sz w:val="24"/>
          <w:szCs w:val="24"/>
          <w:lang w:val="en-GB" w:eastAsia="pt-PT"/>
        </w:rPr>
        <w:t xml:space="preserve"> of the </w:t>
      </w:r>
      <w:r w:rsidR="00516667" w:rsidRPr="00D943CC">
        <w:rPr>
          <w:rFonts w:ascii="Signifier Extralight" w:eastAsia="Times New Roman" w:hAnsi="Signifier Extralight" w:cs="Times New Roman"/>
          <w:b/>
          <w:bCs/>
          <w:color w:val="000000"/>
          <w:sz w:val="24"/>
          <w:szCs w:val="24"/>
          <w:lang w:val="en-GB" w:eastAsia="pt-PT"/>
        </w:rPr>
        <w:t>P</w:t>
      </w:r>
      <w:r w:rsidR="006A0560" w:rsidRPr="00D943CC">
        <w:rPr>
          <w:rFonts w:ascii="Signifier Extralight" w:eastAsia="Times New Roman" w:hAnsi="Signifier Extralight" w:cs="Times New Roman"/>
          <w:b/>
          <w:bCs/>
          <w:color w:val="000000"/>
          <w:sz w:val="24"/>
          <w:szCs w:val="24"/>
          <w:lang w:val="en-GB" w:eastAsia="pt-PT"/>
        </w:rPr>
        <w:t>roject</w:t>
      </w:r>
      <w:r w:rsidR="00F63CC5" w:rsidRPr="00D943CC">
        <w:rPr>
          <w:rFonts w:ascii="Signifier Extralight" w:eastAsia="Times New Roman" w:hAnsi="Signifier Extralight" w:cs="Times New Roman"/>
          <w:b/>
          <w:bCs/>
          <w:color w:val="000000"/>
          <w:sz w:val="24"/>
          <w:szCs w:val="24"/>
          <w:lang w:val="en-GB" w:eastAsia="pt-PT"/>
        </w:rPr>
        <w:t>, publications, and intellectual property</w:t>
      </w:r>
      <w:r w:rsidRPr="00D943CC">
        <w:rPr>
          <w:rFonts w:ascii="Signifier Extralight" w:eastAsia="Times New Roman" w:hAnsi="Signifier Extralight" w:cs="Times New Roman"/>
          <w:b/>
          <w:bCs/>
          <w:color w:val="000000"/>
          <w:sz w:val="24"/>
          <w:szCs w:val="24"/>
          <w:lang w:val="en-GB" w:eastAsia="pt-PT"/>
        </w:rPr>
        <w:t>)</w:t>
      </w:r>
    </w:p>
    <w:p w14:paraId="03C9F9DD" w14:textId="77777777" w:rsidR="00820900" w:rsidRPr="00D943CC"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20190CF" w14:textId="77777777" w:rsidR="0001008F" w:rsidRPr="00D943CC"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D943CC"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5652A5E8" w:rsidR="0001008F" w:rsidRPr="00D943CC"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D943CC">
        <w:rPr>
          <w:rFonts w:ascii="Signifier Extralight" w:eastAsia="Times New Roman" w:hAnsi="Signifier Extralight" w:cs="Times New Roman"/>
          <w:color w:val="000000"/>
          <w:sz w:val="24"/>
          <w:szCs w:val="24"/>
          <w:lang w:val="en-GB" w:eastAsia="pt-PT"/>
        </w:rPr>
        <w:t xml:space="preserve"> under the scope of EMIF.</w:t>
      </w:r>
    </w:p>
    <w:p w14:paraId="5F25D738" w14:textId="3097CF56" w:rsidR="0001008F" w:rsidRPr="00D943CC"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D943CC">
        <w:rPr>
          <w:rFonts w:ascii="Signifier Extralight" w:hAnsi="Signifier Extralight"/>
          <w:lang w:val="en-US"/>
        </w:rPr>
        <w:t xml:space="preserve"> </w:t>
      </w:r>
      <w:r w:rsidR="00155F37" w:rsidRPr="00D943CC">
        <w:rPr>
          <w:rFonts w:ascii="Signifier Extralight" w:eastAsia="Times New Roman" w:hAnsi="Signifier Extralight" w:cs="Times New Roman"/>
          <w:color w:val="000000"/>
          <w:sz w:val="24"/>
          <w:szCs w:val="24"/>
          <w:lang w:val="en-GB" w:eastAsia="pt-PT"/>
        </w:rPr>
        <w:t xml:space="preserve">during the </w:t>
      </w:r>
      <w:r w:rsidR="0028382A" w:rsidRPr="00D943CC">
        <w:rPr>
          <w:rFonts w:ascii="Signifier Extralight" w:eastAsia="Times New Roman" w:hAnsi="Signifier Extralight" w:cs="Times New Roman"/>
          <w:color w:val="000000"/>
          <w:sz w:val="24"/>
          <w:szCs w:val="24"/>
          <w:lang w:val="en-GB" w:eastAsia="pt-PT"/>
        </w:rPr>
        <w:t>P</w:t>
      </w:r>
      <w:r w:rsidR="00155F37" w:rsidRPr="00D943CC">
        <w:rPr>
          <w:rFonts w:ascii="Signifier Extralight" w:eastAsia="Times New Roman" w:hAnsi="Signifier Extralight" w:cs="Times New Roman"/>
          <w:color w:val="000000"/>
          <w:sz w:val="24"/>
          <w:szCs w:val="24"/>
          <w:lang w:val="en-GB" w:eastAsia="pt-PT"/>
        </w:rPr>
        <w:t>roject’s timeline, as stated in Clause One</w:t>
      </w:r>
      <w:r w:rsidRPr="00D943CC">
        <w:rPr>
          <w:rFonts w:ascii="Signifier Extralight" w:eastAsia="Times New Roman" w:hAnsi="Signifier Extralight"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D943CC"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studies and media literacy material.</w:t>
      </w:r>
    </w:p>
    <w:p w14:paraId="0A8C0C05" w14:textId="77777777" w:rsidR="00C04A72" w:rsidRPr="00D943CC"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D943CC"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lause</w:t>
      </w:r>
      <w:r w:rsidR="00B81963" w:rsidRPr="00D943CC">
        <w:rPr>
          <w:rFonts w:ascii="Signifier Extralight" w:eastAsia="Times New Roman" w:hAnsi="Signifier Extralight" w:cs="Times New Roman"/>
          <w:b/>
          <w:bCs/>
          <w:color w:val="000000"/>
          <w:sz w:val="24"/>
          <w:szCs w:val="24"/>
          <w:lang w:val="en-GB" w:eastAsia="pt-PT"/>
        </w:rPr>
        <w:t xml:space="preserve"> </w:t>
      </w:r>
      <w:r w:rsidR="00403D07" w:rsidRPr="00D943CC">
        <w:rPr>
          <w:rFonts w:ascii="Signifier Extralight" w:eastAsia="Times New Roman" w:hAnsi="Signifier Extralight" w:cs="Times New Roman"/>
          <w:b/>
          <w:bCs/>
          <w:color w:val="000000"/>
          <w:sz w:val="24"/>
          <w:szCs w:val="24"/>
          <w:lang w:val="en-GB" w:eastAsia="pt-PT"/>
        </w:rPr>
        <w:t>Five</w:t>
      </w:r>
    </w:p>
    <w:p w14:paraId="57E58E02" w14:textId="15BA1E59" w:rsidR="00213D95" w:rsidRPr="00D943CC"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ommunication</w:t>
      </w:r>
      <w:r w:rsidR="00C14429" w:rsidRPr="00D943CC">
        <w:rPr>
          <w:rFonts w:ascii="Signifier Extralight" w:eastAsia="Times New Roman" w:hAnsi="Signifier Extralight" w:cs="Times New Roman"/>
          <w:b/>
          <w:bCs/>
          <w:color w:val="000000"/>
          <w:sz w:val="24"/>
          <w:szCs w:val="24"/>
          <w:lang w:val="en-GB" w:eastAsia="pt-PT"/>
        </w:rPr>
        <w:t xml:space="preserve"> between the </w:t>
      </w:r>
      <w:r w:rsidR="009D7974" w:rsidRPr="00D943CC">
        <w:rPr>
          <w:rFonts w:ascii="Signifier Extralight" w:eastAsia="Times New Roman" w:hAnsi="Signifier Extralight" w:cs="Times New Roman"/>
          <w:b/>
          <w:bCs/>
          <w:color w:val="000000"/>
          <w:sz w:val="24"/>
          <w:szCs w:val="24"/>
          <w:lang w:val="en-GB" w:eastAsia="pt-PT"/>
        </w:rPr>
        <w:t>P</w:t>
      </w:r>
      <w:r w:rsidR="00C14429" w:rsidRPr="00D943CC">
        <w:rPr>
          <w:rFonts w:ascii="Signifier Extralight" w:eastAsia="Times New Roman" w:hAnsi="Signifier Extralight" w:cs="Times New Roman"/>
          <w:b/>
          <w:bCs/>
          <w:color w:val="000000"/>
          <w:sz w:val="24"/>
          <w:szCs w:val="24"/>
          <w:lang w:val="en-GB" w:eastAsia="pt-PT"/>
        </w:rPr>
        <w:t>arties</w:t>
      </w:r>
      <w:r w:rsidRPr="00D943CC">
        <w:rPr>
          <w:rFonts w:ascii="Signifier Extralight" w:eastAsia="Times New Roman" w:hAnsi="Signifier Extralight" w:cs="Times New Roman"/>
          <w:b/>
          <w:bCs/>
          <w:color w:val="000000"/>
          <w:sz w:val="24"/>
          <w:szCs w:val="24"/>
          <w:lang w:val="en-GB" w:eastAsia="pt-PT"/>
        </w:rPr>
        <w:t>)</w:t>
      </w:r>
    </w:p>
    <w:p w14:paraId="0C2707E6" w14:textId="77777777" w:rsidR="001753FF" w:rsidRPr="00D943CC"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0543BBDC" w:rsidR="00213D95" w:rsidRPr="00D943CC"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ies, the communications between the </w:t>
      </w:r>
      <w:r w:rsidR="009D7974"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ies will be made to the following addresses:</w:t>
      </w:r>
    </w:p>
    <w:p w14:paraId="128AAA49" w14:textId="77777777" w:rsidR="001110BE" w:rsidRPr="00D943CC" w:rsidRDefault="001110BE"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5A4EA0C" w14:textId="77777777" w:rsidR="00213D95" w:rsidRPr="00D943CC"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D943CC"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v. de Berna, 45 A, 1067 - 001 Lisbon</w:t>
      </w:r>
    </w:p>
    <w:p w14:paraId="32B59F71" w14:textId="4FB183E9" w:rsidR="00213D95" w:rsidRPr="00D943CC"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o the attention of</w:t>
      </w:r>
      <w:r w:rsidR="007F38A7" w:rsidRPr="00D943CC">
        <w:rPr>
          <w:rFonts w:ascii="Signifier Extralight" w:eastAsia="Times New Roman" w:hAnsi="Signifier Extralight" w:cs="Times New Roman"/>
          <w:color w:val="000000"/>
          <w:sz w:val="24"/>
          <w:szCs w:val="24"/>
          <w:lang w:val="en-GB" w:eastAsia="pt-PT"/>
        </w:rPr>
        <w:t xml:space="preserve"> the EMIF Unit</w:t>
      </w:r>
    </w:p>
    <w:p w14:paraId="00A2C609" w14:textId="308749F8" w:rsidR="006A101C" w:rsidRPr="00D943CC"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351 </w:t>
      </w:r>
      <w:r w:rsidR="006A101C" w:rsidRPr="00D943CC">
        <w:rPr>
          <w:rFonts w:ascii="Signifier Extralight" w:eastAsia="Times New Roman" w:hAnsi="Signifier Extralight" w:cs="Times New Roman"/>
          <w:color w:val="000000"/>
          <w:sz w:val="24"/>
          <w:szCs w:val="24"/>
          <w:lang w:val="en-GB" w:eastAsia="pt-PT"/>
        </w:rPr>
        <w:t>217 823</w:t>
      </w:r>
      <w:r w:rsidR="00EE23C0" w:rsidRPr="00D943CC">
        <w:rPr>
          <w:rFonts w:ascii="Signifier Extralight" w:eastAsia="Times New Roman" w:hAnsi="Signifier Extralight" w:cs="Times New Roman"/>
          <w:color w:val="000000"/>
          <w:sz w:val="24"/>
          <w:szCs w:val="24"/>
          <w:lang w:val="en-GB" w:eastAsia="pt-PT"/>
        </w:rPr>
        <w:t> </w:t>
      </w:r>
      <w:r w:rsidR="006A101C" w:rsidRPr="00D943CC">
        <w:rPr>
          <w:rFonts w:ascii="Signifier Extralight" w:eastAsia="Times New Roman" w:hAnsi="Signifier Extralight" w:cs="Times New Roman"/>
          <w:color w:val="000000"/>
          <w:sz w:val="24"/>
          <w:szCs w:val="24"/>
          <w:lang w:val="en-GB" w:eastAsia="pt-PT"/>
        </w:rPr>
        <w:t>442</w:t>
      </w:r>
    </w:p>
    <w:p w14:paraId="363593C0" w14:textId="397B9FC2" w:rsidR="00213D95" w:rsidRPr="00CD62C9" w:rsidRDefault="00000000" w:rsidP="00F43B0C">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00BB5F4B" w:rsidRPr="00CD62C9">
          <w:rPr>
            <w:rStyle w:val="Hyperlink"/>
            <w:rFonts w:ascii="Signifier Extralight" w:eastAsia="Times New Roman" w:hAnsi="Signifier Extralight" w:cs="Times New Roman"/>
            <w:sz w:val="24"/>
            <w:szCs w:val="24"/>
            <w:lang w:val="en-GB" w:eastAsia="pt-PT"/>
          </w:rPr>
          <w:t>emif.research@gulbenkian.pt</w:t>
        </w:r>
      </w:hyperlink>
      <w:r w:rsidR="00BB5F4B" w:rsidRPr="00CD62C9">
        <w:rPr>
          <w:rStyle w:val="Hyperlink"/>
          <w:rFonts w:ascii="Signifier Extralight" w:eastAsia="Times New Roman" w:hAnsi="Signifier Extralight" w:cs="Times New Roman"/>
          <w:sz w:val="24"/>
          <w:szCs w:val="24"/>
          <w:u w:val="none"/>
          <w:lang w:val="en-GB" w:eastAsia="pt-PT"/>
        </w:rPr>
        <w:t xml:space="preserve"> </w:t>
      </w:r>
      <w:hyperlink r:id="rId12" w:history="1">
        <w:r w:rsidR="00CD62C9" w:rsidRPr="00C60BE0">
          <w:rPr>
            <w:rStyle w:val="Hyperlink"/>
            <w:rFonts w:ascii="Signifier Extralight" w:eastAsia="Times New Roman" w:hAnsi="Signifier Extralight" w:cs="Times New Roman"/>
            <w:sz w:val="24"/>
            <w:szCs w:val="24"/>
            <w:lang w:val="en-GB" w:eastAsia="pt-PT"/>
          </w:rPr>
          <w:t>emif.medialiteracy@gulbenkian.pt</w:t>
        </w:r>
      </w:hyperlink>
      <w:r w:rsidR="00CD62C9">
        <w:rPr>
          <w:rStyle w:val="Hyperlink"/>
          <w:rFonts w:ascii="Signifier Extralight" w:eastAsia="Times New Roman" w:hAnsi="Signifier Extralight" w:cs="Times New Roman"/>
          <w:sz w:val="24"/>
          <w:szCs w:val="24"/>
          <w:u w:val="none"/>
          <w:lang w:val="en-GB" w:eastAsia="pt-PT"/>
        </w:rPr>
        <w:t xml:space="preserve"> </w:t>
      </w:r>
      <w:r w:rsidR="00A9351F" w:rsidRPr="00CD62C9">
        <w:rPr>
          <w:rFonts w:ascii="Signifier Extralight" w:eastAsia="Times New Roman" w:hAnsi="Signifier Extralight" w:cs="Times New Roman"/>
          <w:color w:val="000000"/>
          <w:sz w:val="24"/>
          <w:szCs w:val="24"/>
          <w:lang w:val="en-GB" w:eastAsia="pt-PT"/>
        </w:rPr>
        <w:t xml:space="preserve">/ </w:t>
      </w:r>
      <w:hyperlink r:id="rId13" w:history="1">
        <w:r w:rsidR="00A9351F" w:rsidRPr="00CD62C9">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CD62C9"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D943CC"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D943CC">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D943CC"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D943CC">
        <w:rPr>
          <w:rFonts w:ascii="Signifier Extralight" w:eastAsia="Times New Roman" w:hAnsi="Signifier Extralight" w:cs="Times New Roman"/>
          <w:bCs/>
          <w:color w:val="000000"/>
          <w:sz w:val="24"/>
          <w:szCs w:val="24"/>
          <w:highlight w:val="yellow"/>
          <w:lang w:val="en-GB" w:eastAsia="pt-PT"/>
        </w:rPr>
        <w:t>[…]</w:t>
      </w:r>
    </w:p>
    <w:p w14:paraId="7BCBF9D2" w14:textId="77777777" w:rsidR="00F86325" w:rsidRPr="00D943CC"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o the attention of </w:t>
      </w:r>
      <w:r w:rsidRPr="00D943CC">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D943CC"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Cs/>
          <w:color w:val="000000"/>
          <w:sz w:val="24"/>
          <w:szCs w:val="24"/>
          <w:lang w:val="en-GB" w:eastAsia="pt-PT"/>
        </w:rPr>
        <w:t>T.</w:t>
      </w:r>
    </w:p>
    <w:p w14:paraId="26B95996" w14:textId="77777777" w:rsidR="00F86325" w:rsidRPr="00D943CC"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FF"/>
          <w:sz w:val="24"/>
          <w:szCs w:val="24"/>
          <w:lang w:val="en-GB" w:eastAsia="pt-PT"/>
        </w:rPr>
        <w:t>XXXX@XXX</w:t>
      </w:r>
    </w:p>
    <w:p w14:paraId="129B89FF" w14:textId="77777777"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D943CC"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lause</w:t>
      </w:r>
      <w:r w:rsidRPr="00D943CC">
        <w:rPr>
          <w:rFonts w:ascii="Signifier Extralight" w:eastAsia="Times New Roman" w:hAnsi="Signifier Extralight" w:cs="Times New Roman"/>
          <w:color w:val="000000"/>
          <w:sz w:val="24"/>
          <w:szCs w:val="24"/>
          <w:lang w:val="en-GB" w:eastAsia="pt-PT"/>
        </w:rPr>
        <w:t> </w:t>
      </w:r>
      <w:r w:rsidR="00DA7133" w:rsidRPr="00D943CC">
        <w:rPr>
          <w:rFonts w:ascii="Signifier Extralight" w:eastAsia="Times New Roman" w:hAnsi="Signifier Extralight" w:cs="Times New Roman"/>
          <w:b/>
          <w:bCs/>
          <w:color w:val="000000"/>
          <w:sz w:val="24"/>
          <w:szCs w:val="24"/>
          <w:lang w:val="en-GB" w:eastAsia="pt-PT"/>
        </w:rPr>
        <w:t>Six</w:t>
      </w:r>
    </w:p>
    <w:p w14:paraId="09744016" w14:textId="3A8A024F" w:rsidR="00213D95" w:rsidRPr="00D943CC"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D943CC">
        <w:rPr>
          <w:rFonts w:ascii="Signifier Extralight" w:eastAsia="Times New Roman" w:hAnsi="Signifier Extralight" w:cs="Times New Roman"/>
          <w:b/>
          <w:color w:val="000000"/>
          <w:sz w:val="24"/>
          <w:szCs w:val="24"/>
          <w:lang w:val="en-GB" w:eastAsia="pt-PT"/>
        </w:rPr>
        <w:t>(</w:t>
      </w:r>
      <w:r w:rsidR="00213D95" w:rsidRPr="00D943CC">
        <w:rPr>
          <w:rFonts w:ascii="Signifier Extralight" w:eastAsia="Times New Roman" w:hAnsi="Signifier Extralight" w:cs="Times New Roman"/>
          <w:b/>
          <w:color w:val="000000"/>
          <w:sz w:val="24"/>
          <w:szCs w:val="24"/>
          <w:lang w:val="en-GB" w:eastAsia="pt-PT"/>
        </w:rPr>
        <w:t>Modifications</w:t>
      </w:r>
      <w:r w:rsidRPr="00D943CC">
        <w:rPr>
          <w:rFonts w:ascii="Signifier Extralight" w:eastAsia="Times New Roman" w:hAnsi="Signifier Extralight" w:cs="Times New Roman"/>
          <w:b/>
          <w:color w:val="000000"/>
          <w:sz w:val="24"/>
          <w:szCs w:val="24"/>
          <w:lang w:val="en-GB" w:eastAsia="pt-PT"/>
        </w:rPr>
        <w:t>)</w:t>
      </w:r>
    </w:p>
    <w:p w14:paraId="5B875B54" w14:textId="77777777" w:rsidR="00C84C68" w:rsidRPr="00D943CC"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17ADFF23" w:rsidR="00213D95" w:rsidRPr="00D943CC"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is Agreement may only be modified by means of a written document, signed by both Parties.</w:t>
      </w:r>
    </w:p>
    <w:p w14:paraId="199FEDEC" w14:textId="08D85D7D" w:rsidR="006752EC" w:rsidRPr="00D943CC"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D943CC"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lause</w:t>
      </w:r>
      <w:r w:rsidR="00276651" w:rsidRPr="00D943CC">
        <w:rPr>
          <w:rFonts w:ascii="Signifier Extralight" w:eastAsia="Times New Roman" w:hAnsi="Signifier Extralight" w:cs="Times New Roman"/>
          <w:b/>
          <w:bCs/>
          <w:color w:val="000000"/>
          <w:sz w:val="24"/>
          <w:szCs w:val="24"/>
          <w:lang w:val="en-GB" w:eastAsia="pt-PT"/>
        </w:rPr>
        <w:t xml:space="preserve"> </w:t>
      </w:r>
      <w:r w:rsidR="00DA7133" w:rsidRPr="00D943CC">
        <w:rPr>
          <w:rFonts w:ascii="Signifier Extralight" w:eastAsia="Times New Roman" w:hAnsi="Signifier Extralight" w:cs="Times New Roman"/>
          <w:b/>
          <w:bCs/>
          <w:color w:val="000000"/>
          <w:sz w:val="24"/>
          <w:szCs w:val="24"/>
          <w:lang w:val="en-GB" w:eastAsia="pt-PT"/>
        </w:rPr>
        <w:t>Seven</w:t>
      </w:r>
    </w:p>
    <w:p w14:paraId="225BC2A0" w14:textId="706D1906" w:rsidR="006752EC" w:rsidRPr="00D943CC"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w:t>
      </w:r>
      <w:r w:rsidR="00276651" w:rsidRPr="00D943CC">
        <w:rPr>
          <w:rFonts w:ascii="Signifier Extralight" w:eastAsia="Times New Roman" w:hAnsi="Signifier Extralight" w:cs="Times New Roman"/>
          <w:b/>
          <w:bCs/>
          <w:color w:val="000000"/>
          <w:sz w:val="24"/>
          <w:szCs w:val="24"/>
          <w:lang w:val="en-GB" w:eastAsia="pt-PT"/>
        </w:rPr>
        <w:t>Confidentiality</w:t>
      </w:r>
      <w:r w:rsidRPr="00D943CC">
        <w:rPr>
          <w:rFonts w:ascii="Signifier Extralight" w:eastAsia="Times New Roman" w:hAnsi="Signifier Extralight" w:cs="Times New Roman"/>
          <w:b/>
          <w:bCs/>
          <w:color w:val="000000"/>
          <w:sz w:val="24"/>
          <w:szCs w:val="24"/>
          <w:lang w:val="en-GB" w:eastAsia="pt-PT"/>
        </w:rPr>
        <w:t>)</w:t>
      </w:r>
    </w:p>
    <w:p w14:paraId="2465FCE2" w14:textId="77777777" w:rsidR="00E553ED" w:rsidRPr="00D943CC"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D943CC"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w:t>
      </w:r>
      <w:r w:rsidR="00276651" w:rsidRPr="00D943CC">
        <w:rPr>
          <w:rFonts w:ascii="Signifier Extralight" w:eastAsia="Times New Roman" w:hAnsi="Signifier Extralight" w:cs="Times New Roman"/>
          <w:color w:val="000000"/>
          <w:sz w:val="24"/>
          <w:szCs w:val="24"/>
          <w:lang w:val="en-GB" w:eastAsia="pt-PT"/>
        </w:rPr>
        <w:t>Parties</w:t>
      </w:r>
      <w:r w:rsidRPr="00D943CC">
        <w:rPr>
          <w:rFonts w:ascii="Signifier Extralight" w:eastAsia="Times New Roman" w:hAnsi="Signifier Extralight" w:cs="Times New Roman"/>
          <w:color w:val="000000"/>
          <w:sz w:val="24"/>
          <w:szCs w:val="24"/>
          <w:lang w:val="en-GB" w:eastAsia="pt-PT"/>
        </w:rPr>
        <w:t> </w:t>
      </w:r>
      <w:r w:rsidR="00276651" w:rsidRPr="00D943CC">
        <w:rPr>
          <w:rFonts w:ascii="Signifier Extralight" w:eastAsia="Times New Roman" w:hAnsi="Signifier Extralight" w:cs="Times New Roman"/>
          <w:color w:val="000000"/>
          <w:sz w:val="24"/>
          <w:szCs w:val="24"/>
          <w:lang w:val="en-GB" w:eastAsia="pt-PT"/>
        </w:rPr>
        <w:t>agree</w:t>
      </w:r>
      <w:r w:rsidRPr="00D943CC">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D943CC">
        <w:rPr>
          <w:rFonts w:ascii="Signifier Extralight" w:eastAsia="Times New Roman" w:hAnsi="Signifier Extralight" w:cs="Times New Roman"/>
          <w:color w:val="000000"/>
          <w:sz w:val="24"/>
          <w:szCs w:val="24"/>
          <w:lang w:val="en-GB" w:eastAsia="pt-PT"/>
        </w:rPr>
        <w:t>agreement</w:t>
      </w:r>
      <w:r w:rsidR="00855F9E" w:rsidRPr="00D943CC">
        <w:rPr>
          <w:rFonts w:ascii="Signifier Extralight" w:eastAsia="Times New Roman" w:hAnsi="Signifier Extralight" w:cs="Times New Roman"/>
          <w:color w:val="000000"/>
          <w:sz w:val="24"/>
          <w:szCs w:val="24"/>
          <w:lang w:val="en-GB" w:eastAsia="pt-PT"/>
        </w:rPr>
        <w:t xml:space="preserve">, during the </w:t>
      </w:r>
      <w:r w:rsidR="005577D6" w:rsidRPr="00D943CC">
        <w:rPr>
          <w:rFonts w:ascii="Signifier Extralight" w:eastAsia="Times New Roman" w:hAnsi="Signifier Extralight" w:cs="Times New Roman"/>
          <w:color w:val="000000"/>
          <w:sz w:val="24"/>
          <w:szCs w:val="24"/>
          <w:lang w:val="en-GB" w:eastAsia="pt-PT"/>
        </w:rPr>
        <w:t>duration</w:t>
      </w:r>
      <w:r w:rsidR="00855F9E" w:rsidRPr="00D943CC">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D943CC">
        <w:rPr>
          <w:rFonts w:ascii="Signifier Extralight" w:eastAsia="Times New Roman" w:hAnsi="Signifier Extralight" w:cs="Times New Roman"/>
          <w:color w:val="000000"/>
          <w:sz w:val="24"/>
          <w:szCs w:val="24"/>
          <w:lang w:val="en-GB" w:eastAsia="pt-PT"/>
        </w:rPr>
        <w:t>5 (five)</w:t>
      </w:r>
      <w:r w:rsidR="00855F9E" w:rsidRPr="00D943CC">
        <w:rPr>
          <w:rFonts w:ascii="Signifier Extralight" w:eastAsia="Times New Roman" w:hAnsi="Signifier Extralight" w:cs="Times New Roman"/>
          <w:color w:val="000000"/>
          <w:sz w:val="24"/>
          <w:szCs w:val="24"/>
          <w:lang w:val="en-GB" w:eastAsia="pt-PT"/>
        </w:rPr>
        <w:t xml:space="preserve"> years following the termination of this agreement</w:t>
      </w:r>
      <w:r w:rsidRPr="00D943CC">
        <w:rPr>
          <w:rFonts w:ascii="Signifier Extralight" w:eastAsia="Times New Roman" w:hAnsi="Signifier Extralight" w:cs="Times New Roman"/>
          <w:color w:val="000000"/>
          <w:sz w:val="24"/>
          <w:szCs w:val="24"/>
          <w:lang w:val="en-GB" w:eastAsia="pt-PT"/>
        </w:rPr>
        <w:t>.</w:t>
      </w:r>
    </w:p>
    <w:p w14:paraId="63F63C3D" w14:textId="77777777" w:rsidR="006752EC" w:rsidRPr="00D943CC"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w:t>
      </w:r>
      <w:r w:rsidR="006752EC" w:rsidRPr="00D943CC">
        <w:rPr>
          <w:rFonts w:ascii="Signifier Extralight" w:eastAsia="Times New Roman" w:hAnsi="Signifier Extralight" w:cs="Times New Roman"/>
          <w:color w:val="000000"/>
          <w:sz w:val="24"/>
          <w:szCs w:val="24"/>
          <w:lang w:val="en-GB" w:eastAsia="pt-PT"/>
        </w:rPr>
        <w:t>he preceding paragraph</w:t>
      </w:r>
      <w:r w:rsidRPr="00D943CC">
        <w:rPr>
          <w:rFonts w:ascii="Signifier Extralight" w:eastAsia="Times New Roman" w:hAnsi="Signifier Extralight" w:cs="Times New Roman"/>
          <w:color w:val="000000"/>
          <w:sz w:val="24"/>
          <w:szCs w:val="24"/>
          <w:lang w:val="en-GB" w:eastAsia="pt-PT"/>
        </w:rPr>
        <w:t xml:space="preserve"> shall not be applicable to</w:t>
      </w:r>
      <w:r w:rsidR="006752EC" w:rsidRPr="00D943CC">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D943CC"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is</w:t>
      </w:r>
      <w:r w:rsidR="006752EC" w:rsidRPr="00D943CC">
        <w:rPr>
          <w:rFonts w:ascii="Signifier Extralight" w:eastAsia="Times New Roman" w:hAnsi="Signifier Extralight" w:cs="Times New Roman"/>
          <w:color w:val="000000"/>
          <w:sz w:val="24"/>
          <w:szCs w:val="24"/>
          <w:lang w:val="en-GB" w:eastAsia="pt-PT"/>
        </w:rPr>
        <w:t xml:space="preserve"> legitimately obtained from a third </w:t>
      </w:r>
      <w:r w:rsidR="00BB082A" w:rsidRPr="00D943CC">
        <w:rPr>
          <w:rFonts w:ascii="Signifier Extralight" w:eastAsia="Times New Roman" w:hAnsi="Signifier Extralight" w:cs="Times New Roman"/>
          <w:color w:val="000000"/>
          <w:sz w:val="24"/>
          <w:szCs w:val="24"/>
          <w:lang w:val="en-GB" w:eastAsia="pt-PT"/>
        </w:rPr>
        <w:t>P</w:t>
      </w:r>
      <w:r w:rsidR="006752EC" w:rsidRPr="00D943CC">
        <w:rPr>
          <w:rFonts w:ascii="Signifier Extralight" w:eastAsia="Times New Roman" w:hAnsi="Signifier Extralight" w:cs="Times New Roman"/>
          <w:color w:val="000000"/>
          <w:sz w:val="24"/>
          <w:szCs w:val="24"/>
          <w:lang w:val="en-GB" w:eastAsia="pt-PT"/>
        </w:rPr>
        <w:t>arty not bound by a commitment of confid</w:t>
      </w:r>
      <w:r w:rsidRPr="00D943CC">
        <w:rPr>
          <w:rFonts w:ascii="Signifier Extralight" w:eastAsia="Times New Roman" w:hAnsi="Signifier Extralight" w:cs="Times New Roman"/>
          <w:color w:val="000000"/>
          <w:sz w:val="24"/>
          <w:szCs w:val="24"/>
          <w:lang w:val="en-GB" w:eastAsia="pt-PT"/>
        </w:rPr>
        <w:t>entiality to any of the </w:t>
      </w:r>
      <w:r w:rsidR="009D7974"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ies</w:t>
      </w:r>
      <w:r w:rsidR="006752EC" w:rsidRPr="00D943CC">
        <w:rPr>
          <w:rFonts w:ascii="Signifier Extralight" w:eastAsia="Times New Roman" w:hAnsi="Signifier Extralight" w:cs="Times New Roman"/>
          <w:color w:val="000000"/>
          <w:sz w:val="24"/>
          <w:szCs w:val="24"/>
          <w:lang w:val="en-GB" w:eastAsia="pt-PT"/>
        </w:rPr>
        <w:t>;</w:t>
      </w:r>
    </w:p>
    <w:p w14:paraId="432533BA" w14:textId="3E82E424" w:rsidR="006752EC" w:rsidRPr="00D943CC"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is</w:t>
      </w:r>
      <w:r w:rsidR="006752EC" w:rsidRPr="00D943CC">
        <w:rPr>
          <w:rFonts w:ascii="Signifier Extralight" w:eastAsia="Times New Roman" w:hAnsi="Signifier Extralight" w:cs="Times New Roman"/>
          <w:color w:val="000000"/>
          <w:sz w:val="24"/>
          <w:szCs w:val="24"/>
          <w:lang w:val="en-GB" w:eastAsia="pt-PT"/>
        </w:rPr>
        <w:t xml:space="preserve"> already known to a </w:t>
      </w:r>
      <w:r w:rsidR="00BB082A" w:rsidRPr="00D943CC">
        <w:rPr>
          <w:rFonts w:ascii="Signifier Extralight" w:eastAsia="Times New Roman" w:hAnsi="Signifier Extralight" w:cs="Times New Roman"/>
          <w:color w:val="000000"/>
          <w:sz w:val="24"/>
          <w:szCs w:val="24"/>
          <w:lang w:val="en-GB" w:eastAsia="pt-PT"/>
        </w:rPr>
        <w:t>P</w:t>
      </w:r>
      <w:r w:rsidR="006752EC" w:rsidRPr="00D943CC">
        <w:rPr>
          <w:rFonts w:ascii="Signifier Extralight" w:eastAsia="Times New Roman" w:hAnsi="Signifier Extralight" w:cs="Times New Roman"/>
          <w:color w:val="000000"/>
          <w:sz w:val="24"/>
          <w:szCs w:val="24"/>
          <w:lang w:val="en-GB" w:eastAsia="pt-PT"/>
        </w:rPr>
        <w:t xml:space="preserve">arty, before </w:t>
      </w:r>
      <w:r w:rsidRPr="00D943CC">
        <w:rPr>
          <w:rFonts w:ascii="Signifier Extralight" w:eastAsia="Times New Roman" w:hAnsi="Signifier Extralight" w:cs="Times New Roman"/>
          <w:color w:val="000000"/>
          <w:sz w:val="24"/>
          <w:szCs w:val="24"/>
          <w:lang w:val="en-GB" w:eastAsia="pt-PT"/>
        </w:rPr>
        <w:t>and outside</w:t>
      </w:r>
      <w:r w:rsidR="006752EC" w:rsidRPr="00D943CC">
        <w:rPr>
          <w:rFonts w:ascii="Signifier Extralight" w:eastAsia="Times New Roman" w:hAnsi="Signifier Extralight" w:cs="Times New Roman"/>
          <w:color w:val="000000"/>
          <w:sz w:val="24"/>
          <w:szCs w:val="24"/>
          <w:lang w:val="en-GB" w:eastAsia="pt-PT"/>
        </w:rPr>
        <w:t xml:space="preserve"> the scope of the </w:t>
      </w:r>
      <w:r w:rsidR="00620F8A" w:rsidRPr="00D943CC">
        <w:rPr>
          <w:rFonts w:ascii="Signifier Extralight" w:eastAsia="Times New Roman" w:hAnsi="Signifier Extralight" w:cs="Times New Roman"/>
          <w:color w:val="000000"/>
          <w:sz w:val="24"/>
          <w:szCs w:val="24"/>
          <w:lang w:val="en-GB" w:eastAsia="pt-PT"/>
        </w:rPr>
        <w:t>P</w:t>
      </w:r>
      <w:r w:rsidR="00F014CF" w:rsidRPr="00D943CC">
        <w:rPr>
          <w:rFonts w:ascii="Signifier Extralight" w:eastAsia="Times New Roman" w:hAnsi="Signifier Extralight" w:cs="Times New Roman"/>
          <w:color w:val="000000"/>
          <w:sz w:val="24"/>
          <w:szCs w:val="24"/>
          <w:lang w:val="en-GB" w:eastAsia="pt-PT"/>
        </w:rPr>
        <w:t>roject</w:t>
      </w:r>
      <w:r w:rsidR="006752EC" w:rsidRPr="00D943CC">
        <w:rPr>
          <w:rFonts w:ascii="Signifier Extralight" w:eastAsia="Times New Roman" w:hAnsi="Signifier Extralight" w:cs="Times New Roman"/>
          <w:color w:val="000000"/>
          <w:sz w:val="24"/>
          <w:szCs w:val="24"/>
          <w:lang w:val="en-GB" w:eastAsia="pt-PT"/>
        </w:rPr>
        <w:t>, as evidenced by their archives;</w:t>
      </w:r>
    </w:p>
    <w:p w14:paraId="053E51F2" w14:textId="40492735" w:rsidR="006752EC" w:rsidRPr="00D943CC"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is</w:t>
      </w:r>
      <w:r w:rsidR="006752EC" w:rsidRPr="00D943CC">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D943CC">
        <w:rPr>
          <w:rFonts w:ascii="Signifier Extralight" w:eastAsia="Times New Roman" w:hAnsi="Signifier Extralight" w:cs="Times New Roman"/>
          <w:color w:val="000000"/>
          <w:sz w:val="24"/>
          <w:szCs w:val="24"/>
          <w:lang w:val="en-GB" w:eastAsia="pt-PT"/>
        </w:rPr>
        <w:t xml:space="preserve"> and</w:t>
      </w:r>
      <w:r w:rsidR="006752EC" w:rsidRPr="00D943CC">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D943CC">
        <w:rPr>
          <w:rFonts w:ascii="Signifier Extralight" w:eastAsia="Times New Roman" w:hAnsi="Signifier Extralight" w:cs="Times New Roman"/>
          <w:color w:val="000000"/>
          <w:sz w:val="24"/>
          <w:szCs w:val="24"/>
          <w:lang w:val="en-GB" w:eastAsia="pt-PT"/>
        </w:rPr>
        <w:t>P</w:t>
      </w:r>
      <w:r w:rsidR="006752EC" w:rsidRPr="00D943CC">
        <w:rPr>
          <w:rFonts w:ascii="Signifier Extralight" w:eastAsia="Times New Roman" w:hAnsi="Signifier Extralight" w:cs="Times New Roman"/>
          <w:color w:val="000000"/>
          <w:sz w:val="24"/>
          <w:szCs w:val="24"/>
          <w:lang w:val="en-GB" w:eastAsia="pt-PT"/>
        </w:rPr>
        <w:t>ar</w:t>
      </w:r>
      <w:r w:rsidRPr="00D943CC">
        <w:rPr>
          <w:rFonts w:ascii="Signifier Extralight" w:eastAsia="Times New Roman" w:hAnsi="Signifier Extralight" w:cs="Times New Roman"/>
          <w:color w:val="000000"/>
          <w:sz w:val="24"/>
          <w:szCs w:val="24"/>
          <w:lang w:val="en-GB" w:eastAsia="pt-PT"/>
        </w:rPr>
        <w:t>ties</w:t>
      </w:r>
      <w:r w:rsidR="006752EC" w:rsidRPr="00D943CC">
        <w:rPr>
          <w:rFonts w:ascii="Signifier Extralight" w:eastAsia="Times New Roman" w:hAnsi="Signifier Extralight" w:cs="Times New Roman"/>
          <w:color w:val="000000"/>
          <w:sz w:val="24"/>
          <w:szCs w:val="24"/>
          <w:lang w:val="en-GB" w:eastAsia="pt-PT"/>
        </w:rPr>
        <w:t>.</w:t>
      </w:r>
    </w:p>
    <w:p w14:paraId="5089F3CA" w14:textId="1D74E388" w:rsidR="00935378" w:rsidRPr="00D943CC"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is independently developed by a </w:t>
      </w:r>
      <w:r w:rsidR="00AE03A3"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 xml:space="preserve">arty, without </w:t>
      </w:r>
      <w:r w:rsidR="00D63530" w:rsidRPr="00D943CC">
        <w:rPr>
          <w:rFonts w:ascii="Signifier Extralight" w:eastAsia="Times New Roman" w:hAnsi="Signifier Extralight" w:cs="Times New Roman"/>
          <w:color w:val="000000"/>
          <w:sz w:val="24"/>
          <w:szCs w:val="24"/>
          <w:lang w:val="en-GB" w:eastAsia="pt-PT"/>
        </w:rPr>
        <w:t xml:space="preserve">the </w:t>
      </w:r>
      <w:r w:rsidRPr="00D943CC">
        <w:rPr>
          <w:rFonts w:ascii="Signifier Extralight" w:eastAsia="Times New Roman" w:hAnsi="Signifier Extralight" w:cs="Times New Roman"/>
          <w:color w:val="000000"/>
          <w:sz w:val="24"/>
          <w:szCs w:val="24"/>
          <w:lang w:val="en-GB" w:eastAsia="pt-PT"/>
        </w:rPr>
        <w:t xml:space="preserve">use of the other </w:t>
      </w:r>
      <w:r w:rsidR="00AE03A3"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y’s confidential information</w:t>
      </w:r>
      <w:r w:rsidR="005F33AA" w:rsidRPr="00D943CC">
        <w:rPr>
          <w:rFonts w:ascii="Signifier Extralight" w:eastAsia="Times New Roman" w:hAnsi="Signifier Extralight" w:cs="Times New Roman"/>
          <w:color w:val="000000"/>
          <w:sz w:val="24"/>
          <w:szCs w:val="24"/>
          <w:lang w:val="en-GB" w:eastAsia="pt-PT"/>
        </w:rPr>
        <w:t>;</w:t>
      </w:r>
    </w:p>
    <w:p w14:paraId="43F85D39" w14:textId="04174237" w:rsidR="00935378" w:rsidRPr="00D943CC"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is approved for release by prior written authorization of the disclosing </w:t>
      </w:r>
      <w:r w:rsidR="00AE03A3"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y</w:t>
      </w:r>
      <w:r w:rsidR="005F33AA" w:rsidRPr="00D943CC">
        <w:rPr>
          <w:rFonts w:ascii="Signifier Extralight" w:eastAsia="Times New Roman" w:hAnsi="Signifier Extralight" w:cs="Times New Roman"/>
          <w:color w:val="000000"/>
          <w:sz w:val="24"/>
          <w:szCs w:val="24"/>
          <w:lang w:val="en-GB" w:eastAsia="pt-PT"/>
        </w:rPr>
        <w:t>.</w:t>
      </w:r>
    </w:p>
    <w:p w14:paraId="7063C3C6" w14:textId="77777777" w:rsidR="00C17316" w:rsidRPr="00D943CC"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D943CC"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D943CC">
        <w:rPr>
          <w:rFonts w:ascii="Signifier Extralight" w:eastAsia="Times New Roman" w:hAnsi="Signifier Extralight" w:cs="Times New Roman"/>
          <w:b/>
          <w:color w:val="000000"/>
          <w:sz w:val="24"/>
          <w:szCs w:val="24"/>
          <w:lang w:val="en-GB" w:eastAsia="pt-PT"/>
        </w:rPr>
        <w:t xml:space="preserve">Clause </w:t>
      </w:r>
      <w:r w:rsidR="00DA7133" w:rsidRPr="00D943CC">
        <w:rPr>
          <w:rFonts w:ascii="Signifier Extralight" w:eastAsia="Times New Roman" w:hAnsi="Signifier Extralight" w:cs="Times New Roman"/>
          <w:b/>
          <w:color w:val="000000"/>
          <w:sz w:val="24"/>
          <w:szCs w:val="24"/>
          <w:lang w:val="en-GB" w:eastAsia="pt-PT"/>
        </w:rPr>
        <w:t>Eight</w:t>
      </w:r>
    </w:p>
    <w:p w14:paraId="6E607D7A" w14:textId="749B5EBE" w:rsidR="00C17316" w:rsidRPr="00D943CC"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D943CC">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D943CC"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2D37BC48" w:rsidR="00365BFF" w:rsidRPr="00D943CC"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lastRenderedPageBreak/>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D943CC"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personal data will be kept until the </w:t>
      </w:r>
      <w:r w:rsidR="00541CC5" w:rsidRPr="00D943CC">
        <w:rPr>
          <w:rFonts w:ascii="Signifier Extralight" w:eastAsia="Times New Roman" w:hAnsi="Signifier Extralight" w:cs="Times New Roman"/>
          <w:color w:val="000000"/>
          <w:sz w:val="24"/>
          <w:szCs w:val="24"/>
          <w:lang w:val="en-GB" w:eastAsia="pt-PT"/>
        </w:rPr>
        <w:t>fulfilment</w:t>
      </w:r>
      <w:r w:rsidR="00C17316" w:rsidRPr="00D943CC">
        <w:rPr>
          <w:rFonts w:ascii="Signifier Extralight" w:eastAsia="Times New Roman" w:hAnsi="Signifier Extralight" w:cs="Times New Roman"/>
          <w:color w:val="000000"/>
          <w:sz w:val="24"/>
          <w:szCs w:val="24"/>
          <w:lang w:val="en-GB" w:eastAsia="pt-PT"/>
        </w:rPr>
        <w:t xml:space="preserve"> of this relationship and </w:t>
      </w:r>
      <w:r w:rsidRPr="00D943CC">
        <w:rPr>
          <w:rFonts w:ascii="Signifier Extralight" w:eastAsia="Times New Roman" w:hAnsi="Signifier Extralight" w:cs="Times New Roman"/>
          <w:color w:val="000000"/>
          <w:sz w:val="24"/>
          <w:szCs w:val="24"/>
          <w:lang w:val="en-GB" w:eastAsia="pt-PT"/>
        </w:rPr>
        <w:t>including the</w:t>
      </w:r>
      <w:r w:rsidR="00C17316" w:rsidRPr="00D943CC">
        <w:rPr>
          <w:rFonts w:ascii="Signifier Extralight" w:eastAsia="Times New Roman" w:hAnsi="Signifier Extralight" w:cs="Times New Roman"/>
          <w:color w:val="000000"/>
          <w:sz w:val="24"/>
          <w:szCs w:val="24"/>
          <w:lang w:val="en-GB" w:eastAsia="pt-PT"/>
        </w:rPr>
        <w:t xml:space="preserve"> prescri</w:t>
      </w:r>
      <w:r w:rsidRPr="00D943CC">
        <w:rPr>
          <w:rFonts w:ascii="Signifier Extralight" w:eastAsia="Times New Roman" w:hAnsi="Signifier Extralight" w:cs="Times New Roman"/>
          <w:color w:val="000000"/>
          <w:sz w:val="24"/>
          <w:szCs w:val="24"/>
          <w:lang w:val="en-GB" w:eastAsia="pt-PT"/>
        </w:rPr>
        <w:t>ption</w:t>
      </w:r>
      <w:r w:rsidR="00C17316"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lang w:val="en-GB" w:eastAsia="pt-PT"/>
        </w:rPr>
        <w:t xml:space="preserve">date of </w:t>
      </w:r>
      <w:r w:rsidR="00C17316" w:rsidRPr="00D943CC">
        <w:rPr>
          <w:rFonts w:ascii="Signifier Extralight" w:eastAsia="Times New Roman" w:hAnsi="Signifier Extralight" w:cs="Times New Roman"/>
          <w:color w:val="000000"/>
          <w:sz w:val="24"/>
          <w:szCs w:val="24"/>
          <w:lang w:val="en-GB" w:eastAsia="pt-PT"/>
        </w:rPr>
        <w:t>the po</w:t>
      </w:r>
      <w:r w:rsidRPr="00D943CC">
        <w:rPr>
          <w:rFonts w:ascii="Signifier Extralight" w:eastAsia="Times New Roman" w:hAnsi="Signifier Extralight" w:cs="Times New Roman"/>
          <w:color w:val="000000"/>
          <w:sz w:val="24"/>
          <w:szCs w:val="24"/>
          <w:lang w:val="en-GB" w:eastAsia="pt-PT"/>
        </w:rPr>
        <w:t>tential</w:t>
      </w:r>
      <w:r w:rsidR="00C17316" w:rsidRPr="00D943CC">
        <w:rPr>
          <w:rFonts w:ascii="Signifier Extralight" w:eastAsia="Times New Roman" w:hAnsi="Signifier Extralight" w:cs="Times New Roman"/>
          <w:color w:val="000000"/>
          <w:sz w:val="24"/>
          <w:szCs w:val="24"/>
          <w:lang w:val="en-GB" w:eastAsia="pt-PT"/>
        </w:rPr>
        <w:t xml:space="preserve"> </w:t>
      </w:r>
      <w:r w:rsidRPr="00D943CC">
        <w:rPr>
          <w:rFonts w:ascii="Signifier Extralight" w:eastAsia="Times New Roman" w:hAnsi="Signifier Extralight" w:cs="Times New Roman"/>
          <w:color w:val="000000"/>
          <w:sz w:val="24"/>
          <w:szCs w:val="24"/>
          <w:lang w:val="en-GB" w:eastAsia="pt-PT"/>
        </w:rPr>
        <w:t xml:space="preserve">damage responsibility </w:t>
      </w:r>
      <w:r w:rsidR="00C17316" w:rsidRPr="00D943CC">
        <w:rPr>
          <w:rFonts w:ascii="Signifier Extralight" w:eastAsia="Times New Roman" w:hAnsi="Signifier Extralight" w:cs="Times New Roman"/>
          <w:color w:val="000000"/>
          <w:sz w:val="24"/>
          <w:szCs w:val="24"/>
          <w:lang w:val="en-GB" w:eastAsia="pt-PT"/>
        </w:rPr>
        <w:t>arising from it.</w:t>
      </w:r>
    </w:p>
    <w:p w14:paraId="2FC5F4BE" w14:textId="12ED8B13" w:rsidR="00C17316" w:rsidRPr="00D943CC"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After expiry</w:t>
      </w:r>
      <w:r w:rsidR="00C17316" w:rsidRPr="00D943CC">
        <w:rPr>
          <w:rFonts w:ascii="Signifier Extralight" w:eastAsia="Times New Roman" w:hAnsi="Signifier Extralight" w:cs="Times New Roman"/>
          <w:color w:val="000000"/>
          <w:sz w:val="24"/>
          <w:szCs w:val="24"/>
          <w:lang w:val="en-GB" w:eastAsia="pt-PT"/>
        </w:rPr>
        <w:t>, the data will be erased or, alternatively, anonymized.</w:t>
      </w:r>
    </w:p>
    <w:p w14:paraId="1837C862" w14:textId="77777777" w:rsidR="00365BFF" w:rsidRPr="00D943CC"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D943CC"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w:t>
      </w:r>
      <w:r w:rsidR="00E331E8" w:rsidRPr="00D943CC">
        <w:rPr>
          <w:rFonts w:ascii="Signifier Extralight" w:eastAsia="Times New Roman" w:hAnsi="Signifier Extralight" w:cs="Times New Roman"/>
          <w:color w:val="000000"/>
          <w:sz w:val="24"/>
          <w:szCs w:val="24"/>
          <w:lang w:val="en-GB" w:eastAsia="pt-PT"/>
        </w:rPr>
        <w:t>entities</w:t>
      </w:r>
      <w:r w:rsidRPr="00D943CC">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D943CC">
        <w:rPr>
          <w:rFonts w:ascii="Signifier Extralight" w:eastAsia="Times New Roman" w:hAnsi="Signifier Extralight" w:cs="Times New Roman"/>
          <w:color w:val="000000"/>
          <w:sz w:val="24"/>
          <w:szCs w:val="24"/>
          <w:lang w:val="en-GB" w:eastAsia="pt-PT"/>
        </w:rPr>
        <w:t>ir respective</w:t>
      </w:r>
      <w:r w:rsidRPr="00D943CC">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D943CC">
        <w:rPr>
          <w:rFonts w:ascii="Signifier Extralight" w:eastAsia="Times New Roman" w:hAnsi="Signifier Extralight" w:cs="Times New Roman"/>
          <w:color w:val="000000"/>
          <w:sz w:val="24"/>
          <w:szCs w:val="24"/>
          <w:lang w:val="en-GB" w:eastAsia="pt-PT"/>
        </w:rPr>
        <w:t>it</w:t>
      </w:r>
      <w:r w:rsidR="00E331E8" w:rsidRPr="00D943CC">
        <w:rPr>
          <w:rFonts w:ascii="Signifier Extralight" w:eastAsia="Times New Roman" w:hAnsi="Signifier Extralight" w:cs="Times New Roman"/>
          <w:color w:val="000000"/>
          <w:sz w:val="24"/>
          <w:szCs w:val="24"/>
          <w:lang w:val="en-GB" w:eastAsia="pt-PT"/>
        </w:rPr>
        <w:t xml:space="preserve"> are </w:t>
      </w:r>
      <w:r w:rsidRPr="00D943CC">
        <w:rPr>
          <w:rFonts w:ascii="Signifier Extralight" w:eastAsia="Times New Roman" w:hAnsi="Signifier Extralight" w:cs="Times New Roman"/>
          <w:color w:val="000000"/>
          <w:sz w:val="24"/>
          <w:szCs w:val="24"/>
          <w:lang w:val="en-GB" w:eastAsia="pt-PT"/>
        </w:rPr>
        <w:t>the following:</w:t>
      </w:r>
    </w:p>
    <w:p w14:paraId="5A5D6208" w14:textId="13931D21" w:rsidR="00A030F8" w:rsidRPr="00D943CC"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4" w:history="1">
        <w:r w:rsidR="00A030F8" w:rsidRPr="00D943CC">
          <w:rPr>
            <w:rStyle w:val="Hyperlink"/>
            <w:rFonts w:ascii="Signifier Extralight" w:hAnsi="Signifier Extralight"/>
            <w:lang w:val="en-US"/>
          </w:rPr>
          <w:t>privacidade@gulbenkian.pt</w:t>
        </w:r>
      </w:hyperlink>
      <w:r w:rsidR="00092627" w:rsidRPr="00D943CC">
        <w:rPr>
          <w:rFonts w:ascii="Signifier Extralight" w:hAnsi="Signifier Extralight"/>
          <w:lang w:val="en-US"/>
        </w:rPr>
        <w:t>;</w:t>
      </w:r>
    </w:p>
    <w:p w14:paraId="594EDF78" w14:textId="77777777" w:rsidR="009222A0" w:rsidRPr="00D943CC"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D943CC">
        <w:rPr>
          <w:rFonts w:ascii="Signifier Extralight" w:eastAsia="Times New Roman" w:hAnsi="Signifier Extralight" w:cs="Times New Roman"/>
          <w:color w:val="000000"/>
          <w:sz w:val="24"/>
          <w:szCs w:val="24"/>
          <w:highlight w:val="yellow"/>
          <w:lang w:val="en-GB" w:eastAsia="pt-PT"/>
        </w:rPr>
        <w:t>[…]</w:t>
      </w:r>
      <w:r w:rsidRPr="00D943CC">
        <w:rPr>
          <w:rFonts w:ascii="Signifier Extralight" w:eastAsia="Times New Roman" w:hAnsi="Signifier Extralight" w:cs="Times New Roman"/>
          <w:color w:val="000000"/>
          <w:sz w:val="24"/>
          <w:szCs w:val="24"/>
          <w:lang w:val="en-GB" w:eastAsia="pt-PT"/>
        </w:rPr>
        <w:t>;</w:t>
      </w:r>
    </w:p>
    <w:p w14:paraId="2D6A9263" w14:textId="567F3233" w:rsidR="00C17316" w:rsidRPr="00D943CC"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D943CC"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 xml:space="preserve">Clause </w:t>
      </w:r>
      <w:r w:rsidR="007A7337" w:rsidRPr="00D943CC">
        <w:rPr>
          <w:rFonts w:ascii="Signifier Extralight" w:eastAsia="Times New Roman" w:hAnsi="Signifier Extralight" w:cs="Times New Roman"/>
          <w:b/>
          <w:bCs/>
          <w:color w:val="000000"/>
          <w:sz w:val="24"/>
          <w:szCs w:val="24"/>
          <w:lang w:val="en-GB" w:eastAsia="pt-PT"/>
        </w:rPr>
        <w:t>Nine</w:t>
      </w:r>
    </w:p>
    <w:p w14:paraId="28D679E0" w14:textId="21FB8201" w:rsidR="00E331E8" w:rsidRPr="00D943CC"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D943CC"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490B07B" w:rsidR="00E331E8" w:rsidRPr="00D943CC"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D943CC">
        <w:rPr>
          <w:rFonts w:ascii="Signifier Extralight" w:eastAsia="Times New Roman" w:hAnsi="Signifier Extralight" w:cs="Times New Roman"/>
          <w:bCs/>
          <w:color w:val="000000"/>
          <w:sz w:val="24"/>
          <w:szCs w:val="24"/>
          <w:lang w:val="en-GB" w:eastAsia="pt-PT"/>
        </w:rPr>
        <w:t>The Parties undertake to exchange and collect all necessary information for the complete fulfilment of the obligations in terms of prevention of money laundering and financing of terrorism under this Agreement, in particular those provided for in Law No. 83/2017, of August 18th.</w:t>
      </w:r>
    </w:p>
    <w:p w14:paraId="0BA265C5" w14:textId="77777777" w:rsidR="00E331E8" w:rsidRPr="00D943CC"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D943CC"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 xml:space="preserve">Clause </w:t>
      </w:r>
      <w:r w:rsidR="007A7337" w:rsidRPr="00D943CC">
        <w:rPr>
          <w:rFonts w:ascii="Signifier Extralight" w:eastAsia="Times New Roman" w:hAnsi="Signifier Extralight" w:cs="Times New Roman"/>
          <w:b/>
          <w:bCs/>
          <w:color w:val="000000"/>
          <w:sz w:val="24"/>
          <w:szCs w:val="24"/>
          <w:lang w:val="en-GB" w:eastAsia="pt-PT"/>
        </w:rPr>
        <w:t>Ten</w:t>
      </w:r>
    </w:p>
    <w:p w14:paraId="2B63CAAE" w14:textId="4B6BA6E7" w:rsidR="00E331E8" w:rsidRPr="00D943CC"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D943CC"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D943CC"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D943CC">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D943CC">
        <w:rPr>
          <w:rFonts w:ascii="Signifier Extralight" w:eastAsia="Times New Roman" w:hAnsi="Signifier Extralight" w:cs="Times New Roman"/>
          <w:bCs/>
          <w:color w:val="000000"/>
          <w:sz w:val="24"/>
          <w:szCs w:val="24"/>
          <w:lang w:val="en-GB" w:eastAsia="pt-PT"/>
        </w:rPr>
        <w:t>u</w:t>
      </w:r>
      <w:r w:rsidRPr="00D943CC">
        <w:rPr>
          <w:rFonts w:ascii="Signifier Extralight" w:eastAsia="Times New Roman" w:hAnsi="Signifier Extralight" w:cs="Times New Roman"/>
          <w:bCs/>
          <w:color w:val="000000"/>
          <w:sz w:val="24"/>
          <w:szCs w:val="24"/>
          <w:lang w:val="en-GB" w:eastAsia="pt-PT"/>
        </w:rPr>
        <w:t>rs, whether due to nationality, ethnicity, sex, age, physical disability, religion, sexual orientation, opinion or political affiliation, condemning any form of harassment, verbal or physical humiliation and coercion or threat.</w:t>
      </w:r>
    </w:p>
    <w:p w14:paraId="1BF606F5" w14:textId="3CD5EA1D" w:rsidR="00E331E8" w:rsidRPr="00D943CC"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D943CC">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any and all exploitation, abuse </w:t>
      </w:r>
      <w:r w:rsidR="00B45755" w:rsidRPr="00D943CC">
        <w:rPr>
          <w:rFonts w:ascii="Signifier Extralight" w:eastAsia="Times New Roman" w:hAnsi="Signifier Extralight" w:cs="Times New Roman"/>
          <w:bCs/>
          <w:color w:val="000000"/>
          <w:sz w:val="24"/>
          <w:szCs w:val="24"/>
          <w:lang w:val="en-GB" w:eastAsia="pt-PT"/>
        </w:rPr>
        <w:t>and/or</w:t>
      </w:r>
      <w:r w:rsidRPr="00D943CC">
        <w:rPr>
          <w:rFonts w:ascii="Signifier Extralight" w:eastAsia="Times New Roman" w:hAnsi="Signifier Extralight" w:cs="Times New Roman"/>
          <w:bCs/>
          <w:color w:val="000000"/>
          <w:sz w:val="24"/>
          <w:szCs w:val="24"/>
          <w:lang w:val="en-GB" w:eastAsia="pt-PT"/>
        </w:rPr>
        <w:t xml:space="preserve"> sexual harassment behavio</w:t>
      </w:r>
      <w:r w:rsidR="00FB5B4B" w:rsidRPr="00D943CC">
        <w:rPr>
          <w:rFonts w:ascii="Signifier Extralight" w:eastAsia="Times New Roman" w:hAnsi="Signifier Extralight" w:cs="Times New Roman"/>
          <w:bCs/>
          <w:color w:val="000000"/>
          <w:sz w:val="24"/>
          <w:szCs w:val="24"/>
          <w:lang w:val="en-GB" w:eastAsia="pt-PT"/>
        </w:rPr>
        <w:t>u</w:t>
      </w:r>
      <w:r w:rsidRPr="00D943CC">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D943CC"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D943CC"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w:t>
      </w:r>
      <w:r w:rsidR="006752EC" w:rsidRPr="00D943CC">
        <w:rPr>
          <w:rFonts w:ascii="Signifier Extralight" w:eastAsia="Times New Roman" w:hAnsi="Signifier Extralight" w:cs="Times New Roman"/>
          <w:b/>
          <w:bCs/>
          <w:color w:val="000000"/>
          <w:sz w:val="24"/>
          <w:szCs w:val="24"/>
          <w:lang w:val="en-GB" w:eastAsia="pt-PT"/>
        </w:rPr>
        <w:t>lause</w:t>
      </w:r>
      <w:r w:rsidRPr="00D943CC">
        <w:rPr>
          <w:rFonts w:ascii="Signifier Extralight" w:eastAsia="Times New Roman" w:hAnsi="Signifier Extralight" w:cs="Times New Roman"/>
          <w:b/>
          <w:bCs/>
          <w:color w:val="000000"/>
          <w:sz w:val="24"/>
          <w:szCs w:val="24"/>
          <w:lang w:val="en-GB" w:eastAsia="pt-PT"/>
        </w:rPr>
        <w:t xml:space="preserve"> </w:t>
      </w:r>
      <w:r w:rsidR="007A7337" w:rsidRPr="00D943CC">
        <w:rPr>
          <w:rFonts w:ascii="Signifier Extralight" w:eastAsia="Times New Roman" w:hAnsi="Signifier Extralight" w:cs="Times New Roman"/>
          <w:b/>
          <w:bCs/>
          <w:color w:val="000000"/>
          <w:sz w:val="24"/>
          <w:szCs w:val="24"/>
          <w:lang w:val="en-GB" w:eastAsia="pt-PT"/>
        </w:rPr>
        <w:t>Eleven</w:t>
      </w:r>
    </w:p>
    <w:p w14:paraId="5CDCAA48" w14:textId="2E20BBD5" w:rsidR="00A45D0D" w:rsidRPr="00D943CC"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lastRenderedPageBreak/>
        <w:t>(Environmental Sustainability)</w:t>
      </w:r>
    </w:p>
    <w:p w14:paraId="38D2A48F" w14:textId="77777777" w:rsidR="002E29FB" w:rsidRPr="00D943CC"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6CFB7B28" w:rsidR="00A45D0D" w:rsidRPr="00D943CC"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processes or associated with the execution of the Project, through a product or </w:t>
      </w:r>
      <w:r w:rsidR="0028382A"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D943CC"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assesses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D943CC"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D943CC"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 xml:space="preserve">Clause </w:t>
      </w:r>
      <w:r w:rsidR="007A7337" w:rsidRPr="00D943CC">
        <w:rPr>
          <w:rFonts w:ascii="Signifier Extralight" w:eastAsia="Times New Roman" w:hAnsi="Signifier Extralight" w:cs="Times New Roman"/>
          <w:b/>
          <w:bCs/>
          <w:color w:val="000000"/>
          <w:sz w:val="24"/>
          <w:szCs w:val="24"/>
          <w:lang w:val="en-GB" w:eastAsia="pt-PT"/>
        </w:rPr>
        <w:t>Twelve</w:t>
      </w:r>
    </w:p>
    <w:p w14:paraId="0D21DA52" w14:textId="03FFD50C" w:rsidR="006752EC" w:rsidRPr="00D943CC"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w:t>
      </w:r>
      <w:r w:rsidR="00C81AB2" w:rsidRPr="00D943CC">
        <w:rPr>
          <w:rFonts w:ascii="Signifier Extralight" w:eastAsia="Times New Roman" w:hAnsi="Signifier Extralight" w:cs="Times New Roman"/>
          <w:b/>
          <w:color w:val="000000"/>
          <w:sz w:val="24"/>
          <w:szCs w:val="24"/>
          <w:lang w:val="en-GB" w:eastAsia="pt-PT"/>
        </w:rPr>
        <w:t>Termination</w:t>
      </w:r>
      <w:r w:rsidRPr="00D943CC">
        <w:rPr>
          <w:rFonts w:ascii="Signifier Extralight" w:eastAsia="Times New Roman" w:hAnsi="Signifier Extralight" w:cs="Times New Roman"/>
          <w:b/>
          <w:bCs/>
          <w:color w:val="000000"/>
          <w:sz w:val="24"/>
          <w:szCs w:val="24"/>
          <w:lang w:val="en-GB" w:eastAsia="pt-PT"/>
        </w:rPr>
        <w:t>)</w:t>
      </w:r>
    </w:p>
    <w:p w14:paraId="089CF1B3" w14:textId="77777777" w:rsidR="002E29FB" w:rsidRPr="00D943CC"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D943CC"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D943CC">
        <w:rPr>
          <w:rFonts w:ascii="Signifier Extralight" w:eastAsia="Times New Roman" w:hAnsi="Signifier Extralight" w:cs="Times New Roman"/>
          <w:color w:val="000000" w:themeColor="text1"/>
          <w:sz w:val="24"/>
          <w:szCs w:val="24"/>
          <w:lang w:val="en-GB" w:eastAsia="pt-PT"/>
        </w:rPr>
        <w:t>P</w:t>
      </w:r>
      <w:r w:rsidRPr="00D943CC">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D943CC"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D943CC"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D943CC">
        <w:rPr>
          <w:rFonts w:ascii="Signifier Extralight" w:eastAsia="Times New Roman" w:hAnsi="Signifier Extralight" w:cs="Times New Roman"/>
          <w:color w:val="000000" w:themeColor="text1"/>
          <w:sz w:val="24"/>
          <w:szCs w:val="24"/>
          <w:lang w:val="en-GB" w:eastAsia="pt-PT"/>
        </w:rPr>
        <w:t>acknowledgement</w:t>
      </w:r>
      <w:r w:rsidRPr="00D943CC">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D943CC"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D943CC">
        <w:rPr>
          <w:rFonts w:ascii="Signifier Extralight" w:eastAsia="Times New Roman" w:hAnsi="Signifier Extralight" w:cs="Times New Roman"/>
          <w:color w:val="000000" w:themeColor="text1"/>
          <w:sz w:val="24"/>
          <w:szCs w:val="24"/>
          <w:lang w:val="en-GB" w:eastAsia="pt-PT"/>
        </w:rPr>
        <w:t>.</w:t>
      </w:r>
      <w:r w:rsidRPr="00D943CC">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w:t>
      </w:r>
    </w:p>
    <w:p w14:paraId="3C96BC57" w14:textId="00097B2D" w:rsidR="006752EC" w:rsidRPr="00D943CC"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Clause</w:t>
      </w:r>
      <w:r w:rsidR="006752EC" w:rsidRPr="00D943CC">
        <w:rPr>
          <w:rFonts w:ascii="Signifier Extralight" w:eastAsia="Times New Roman" w:hAnsi="Signifier Extralight" w:cs="Times New Roman"/>
          <w:color w:val="000000"/>
          <w:sz w:val="24"/>
          <w:szCs w:val="24"/>
          <w:lang w:val="en-GB" w:eastAsia="pt-PT"/>
        </w:rPr>
        <w:t> </w:t>
      </w:r>
      <w:r w:rsidR="007A7337" w:rsidRPr="00D943CC">
        <w:rPr>
          <w:rFonts w:ascii="Signifier Extralight" w:eastAsia="Times New Roman" w:hAnsi="Signifier Extralight" w:cs="Times New Roman"/>
          <w:color w:val="000000"/>
          <w:sz w:val="24"/>
          <w:szCs w:val="24"/>
          <w:lang w:val="en-GB" w:eastAsia="pt-PT"/>
        </w:rPr>
        <w:t>T</w:t>
      </w:r>
      <w:r w:rsidR="007A7337" w:rsidRPr="00D943CC">
        <w:rPr>
          <w:rFonts w:ascii="Signifier Extralight" w:eastAsia="Times New Roman" w:hAnsi="Signifier Extralight" w:cs="Times New Roman"/>
          <w:b/>
          <w:bCs/>
          <w:color w:val="000000"/>
          <w:sz w:val="24"/>
          <w:szCs w:val="24"/>
          <w:lang w:val="en-GB" w:eastAsia="pt-PT"/>
        </w:rPr>
        <w:t>hirteen</w:t>
      </w:r>
    </w:p>
    <w:p w14:paraId="7DC431D7" w14:textId="0D7365C1" w:rsidR="006752EC" w:rsidRPr="00D943CC"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 xml:space="preserve">(Law and </w:t>
      </w:r>
      <w:r w:rsidR="00A55962" w:rsidRPr="00D943CC">
        <w:rPr>
          <w:rFonts w:ascii="Signifier Extralight" w:eastAsia="Times New Roman" w:hAnsi="Signifier Extralight" w:cs="Times New Roman"/>
          <w:b/>
          <w:bCs/>
          <w:color w:val="000000"/>
          <w:sz w:val="24"/>
          <w:szCs w:val="24"/>
          <w:lang w:val="en-GB" w:eastAsia="pt-PT"/>
        </w:rPr>
        <w:t>j</w:t>
      </w:r>
      <w:r w:rsidR="00C81AB2" w:rsidRPr="00D943CC">
        <w:rPr>
          <w:rFonts w:ascii="Signifier Extralight" w:eastAsia="Times New Roman" w:hAnsi="Signifier Extralight" w:cs="Times New Roman"/>
          <w:b/>
          <w:bCs/>
          <w:color w:val="000000"/>
          <w:sz w:val="24"/>
          <w:szCs w:val="24"/>
          <w:lang w:val="en-GB" w:eastAsia="pt-PT"/>
        </w:rPr>
        <w:t>urisdiction</w:t>
      </w:r>
      <w:r w:rsidRPr="00D943CC">
        <w:rPr>
          <w:rFonts w:ascii="Signifier Extralight" w:eastAsia="Times New Roman" w:hAnsi="Signifier Extralight" w:cs="Times New Roman"/>
          <w:b/>
          <w:bCs/>
          <w:color w:val="000000"/>
          <w:sz w:val="24"/>
          <w:szCs w:val="24"/>
          <w:lang w:val="en-GB" w:eastAsia="pt-PT"/>
        </w:rPr>
        <w:t>)</w:t>
      </w:r>
    </w:p>
    <w:p w14:paraId="448C244C" w14:textId="77777777" w:rsidR="002E29FB" w:rsidRPr="00D943CC"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D943CC"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themeColor="text1"/>
          <w:sz w:val="24"/>
          <w:szCs w:val="24"/>
          <w:lang w:val="en-GB" w:eastAsia="pt-PT"/>
        </w:rPr>
        <w:t>This </w:t>
      </w:r>
      <w:r w:rsidR="2FD480F9" w:rsidRPr="00D943CC">
        <w:rPr>
          <w:rFonts w:ascii="Signifier Extralight" w:eastAsia="Times New Roman" w:hAnsi="Signifier Extralight" w:cs="Times New Roman"/>
          <w:color w:val="000000" w:themeColor="text1"/>
          <w:sz w:val="24"/>
          <w:szCs w:val="24"/>
          <w:lang w:val="en-GB" w:eastAsia="pt-PT"/>
        </w:rPr>
        <w:t>Grant Ag</w:t>
      </w:r>
      <w:r w:rsidR="4486A224" w:rsidRPr="00D943CC">
        <w:rPr>
          <w:rFonts w:ascii="Signifier Extralight" w:eastAsia="Times New Roman" w:hAnsi="Signifier Extralight" w:cs="Times New Roman"/>
          <w:color w:val="000000" w:themeColor="text1"/>
          <w:sz w:val="24"/>
          <w:szCs w:val="24"/>
          <w:lang w:val="en-GB" w:eastAsia="pt-PT"/>
        </w:rPr>
        <w:t>reement</w:t>
      </w:r>
      <w:r w:rsidRPr="00D943CC">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D943CC"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D943CC">
        <w:rPr>
          <w:rFonts w:ascii="Signifier Extralight" w:eastAsia="Times New Roman" w:hAnsi="Signifier Extralight" w:cs="Times New Roman"/>
          <w:color w:val="000000"/>
          <w:sz w:val="24"/>
          <w:szCs w:val="24"/>
          <w:lang w:val="en-GB" w:eastAsia="pt-PT"/>
        </w:rPr>
        <w:t>the P</w:t>
      </w:r>
      <w:r w:rsidRPr="00D943CC">
        <w:rPr>
          <w:rFonts w:ascii="Signifier Extralight" w:eastAsia="Times New Roman" w:hAnsi="Signifier Extralight" w:cs="Times New Roman"/>
          <w:color w:val="000000"/>
          <w:sz w:val="24"/>
          <w:szCs w:val="24"/>
          <w:lang w:val="en-GB" w:eastAsia="pt-PT"/>
        </w:rPr>
        <w:t>art</w:t>
      </w:r>
      <w:r w:rsidR="00423C61" w:rsidRPr="00D943CC">
        <w:rPr>
          <w:rFonts w:ascii="Signifier Extralight" w:eastAsia="Times New Roman" w:hAnsi="Signifier Extralight" w:cs="Times New Roman"/>
          <w:color w:val="000000"/>
          <w:sz w:val="24"/>
          <w:szCs w:val="24"/>
          <w:lang w:val="en-GB" w:eastAsia="pt-PT"/>
        </w:rPr>
        <w:t>ie</w:t>
      </w:r>
      <w:r w:rsidRPr="00D943CC">
        <w:rPr>
          <w:rFonts w:ascii="Signifier Extralight" w:eastAsia="Times New Roman" w:hAnsi="Signifier Extralight" w:cs="Times New Roman"/>
          <w:color w:val="000000"/>
          <w:sz w:val="24"/>
          <w:szCs w:val="24"/>
          <w:lang w:val="en-GB" w:eastAsia="pt-PT"/>
        </w:rPr>
        <w:t xml:space="preserve">s should be </w:t>
      </w:r>
      <w:r w:rsidR="00423C61" w:rsidRPr="00D943CC">
        <w:rPr>
          <w:rFonts w:ascii="Signifier Extralight" w:eastAsia="Times New Roman" w:hAnsi="Signifier Extralight" w:cs="Times New Roman"/>
          <w:color w:val="000000"/>
          <w:sz w:val="24"/>
          <w:szCs w:val="24"/>
          <w:lang w:val="en-GB" w:eastAsia="pt-PT"/>
        </w:rPr>
        <w:t>settled</w:t>
      </w:r>
      <w:r w:rsidRPr="00D943CC">
        <w:rPr>
          <w:rFonts w:ascii="Signifier Extralight" w:eastAsia="Times New Roman" w:hAnsi="Signifier Extralight" w:cs="Times New Roman"/>
          <w:color w:val="000000"/>
          <w:sz w:val="24"/>
          <w:szCs w:val="24"/>
          <w:lang w:val="en-GB" w:eastAsia="pt-PT"/>
        </w:rPr>
        <w:t xml:space="preserve"> </w:t>
      </w:r>
      <w:r w:rsidR="00423C61" w:rsidRPr="00D943CC">
        <w:rPr>
          <w:rFonts w:ascii="Signifier Extralight" w:eastAsia="Times New Roman" w:hAnsi="Signifier Extralight" w:cs="Times New Roman"/>
          <w:color w:val="000000"/>
          <w:sz w:val="24"/>
          <w:szCs w:val="24"/>
          <w:lang w:val="en-GB" w:eastAsia="pt-PT"/>
        </w:rPr>
        <w:t>by</w:t>
      </w:r>
      <w:r w:rsidRPr="00D943CC">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ies.</w:t>
      </w:r>
    </w:p>
    <w:p w14:paraId="6C98FF0E" w14:textId="48FAFC67" w:rsidR="006752EC" w:rsidRPr="00D943CC"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lastRenderedPageBreak/>
        <w:t xml:space="preserve">Before </w:t>
      </w:r>
      <w:r w:rsidR="00423C61" w:rsidRPr="00D943CC">
        <w:rPr>
          <w:rFonts w:ascii="Signifier Extralight" w:eastAsia="Times New Roman" w:hAnsi="Signifier Extralight" w:cs="Times New Roman"/>
          <w:color w:val="000000"/>
          <w:sz w:val="24"/>
          <w:szCs w:val="24"/>
          <w:lang w:val="en-GB" w:eastAsia="pt-PT"/>
        </w:rPr>
        <w:t>opting</w:t>
      </w:r>
      <w:r w:rsidRPr="00D943CC">
        <w:rPr>
          <w:rFonts w:ascii="Signifier Extralight" w:eastAsia="Times New Roman" w:hAnsi="Signifier Extralight" w:cs="Times New Roman"/>
          <w:color w:val="000000"/>
          <w:sz w:val="24"/>
          <w:szCs w:val="24"/>
          <w:lang w:val="en-GB" w:eastAsia="pt-PT"/>
        </w:rPr>
        <w:t xml:space="preserve"> </w:t>
      </w:r>
      <w:r w:rsidR="00423C61" w:rsidRPr="00D943CC">
        <w:rPr>
          <w:rFonts w:ascii="Signifier Extralight" w:eastAsia="Times New Roman" w:hAnsi="Signifier Extralight" w:cs="Times New Roman"/>
          <w:color w:val="000000"/>
          <w:sz w:val="24"/>
          <w:szCs w:val="24"/>
          <w:lang w:val="en-GB" w:eastAsia="pt-PT"/>
        </w:rPr>
        <w:t xml:space="preserve">for court </w:t>
      </w:r>
      <w:r w:rsidRPr="00D943CC">
        <w:rPr>
          <w:rFonts w:ascii="Signifier Extralight" w:eastAsia="Times New Roman" w:hAnsi="Signifier Extralight" w:cs="Times New Roman"/>
          <w:color w:val="000000"/>
          <w:sz w:val="24"/>
          <w:szCs w:val="24"/>
          <w:lang w:val="en-GB" w:eastAsia="pt-PT"/>
        </w:rPr>
        <w:t>proceedings for the settlement of any disputes, the </w:t>
      </w:r>
      <w:r w:rsidR="005956A2" w:rsidRPr="00D943CC">
        <w:rPr>
          <w:rFonts w:ascii="Signifier Extralight" w:eastAsia="Times New Roman" w:hAnsi="Signifier Extralight" w:cs="Times New Roman"/>
          <w:color w:val="000000"/>
          <w:sz w:val="24"/>
          <w:szCs w:val="24"/>
          <w:lang w:val="en-GB" w:eastAsia="pt-PT"/>
        </w:rPr>
        <w:t>P</w:t>
      </w:r>
      <w:r w:rsidRPr="00D943CC">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D943CC"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w:t>
      </w:r>
      <w:r w:rsidR="00423C61" w:rsidRPr="00D943CC">
        <w:rPr>
          <w:rFonts w:ascii="Signifier Extralight" w:eastAsia="Times New Roman" w:hAnsi="Signifier Extralight" w:cs="Times New Roman"/>
          <w:color w:val="000000"/>
          <w:sz w:val="24"/>
          <w:szCs w:val="24"/>
          <w:lang w:val="en-GB" w:eastAsia="pt-PT"/>
        </w:rPr>
        <w:t xml:space="preserve">t of </w:t>
      </w:r>
      <w:r w:rsidRPr="00D943CC">
        <w:rPr>
          <w:rFonts w:ascii="Signifier Extralight" w:eastAsia="Times New Roman" w:hAnsi="Signifier Extralight" w:cs="Times New Roman"/>
          <w:color w:val="000000"/>
          <w:sz w:val="24"/>
          <w:szCs w:val="24"/>
          <w:lang w:val="en-GB" w:eastAsia="pt-PT"/>
        </w:rPr>
        <w:t xml:space="preserve">Lisbon shall </w:t>
      </w:r>
      <w:r w:rsidR="00423C61" w:rsidRPr="00D943CC">
        <w:rPr>
          <w:rFonts w:ascii="Signifier Extralight" w:eastAsia="Times New Roman" w:hAnsi="Signifier Extralight" w:cs="Times New Roman"/>
          <w:color w:val="000000"/>
          <w:sz w:val="24"/>
          <w:szCs w:val="24"/>
          <w:lang w:val="en-GB" w:eastAsia="pt-PT"/>
        </w:rPr>
        <w:t>have jurisdiction</w:t>
      </w:r>
      <w:r w:rsidRPr="00D943CC">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D943CC"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D943CC"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w:t>
      </w:r>
      <w:r w:rsidRPr="00D943CC">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D943CC"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D943CC"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D943CC"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D943CC">
        <w:rPr>
          <w:rFonts w:ascii="Signifier Extralight" w:eastAsia="Times New Roman" w:hAnsi="Signifier Extralight" w:cs="Times New Roman"/>
          <w:color w:val="000000"/>
          <w:sz w:val="24"/>
          <w:szCs w:val="24"/>
          <w:lang w:val="en-GB" w:eastAsia="pt-PT"/>
        </w:rPr>
        <w:t xml:space="preserve">a </w:t>
      </w:r>
      <w:r w:rsidRPr="00D943CC">
        <w:rPr>
          <w:rFonts w:ascii="Signifier Extralight" w:eastAsia="Times New Roman" w:hAnsi="Signifier Extralight" w:cs="Times New Roman"/>
          <w:color w:val="000000"/>
          <w:sz w:val="24"/>
          <w:szCs w:val="24"/>
          <w:lang w:val="en-GB" w:eastAsia="pt-PT"/>
        </w:rPr>
        <w:t>handwritten signature or qualified electronic signature (within the meaning of Regulation (EU) No 910/2014 – eIDAS Regulation), each version being considered an original document.</w:t>
      </w:r>
    </w:p>
    <w:p w14:paraId="2A967A5F" w14:textId="05D13B9A" w:rsidR="001B2F5F" w:rsidRPr="00D943CC"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 </w:t>
      </w:r>
    </w:p>
    <w:p w14:paraId="11B4CD01" w14:textId="44C5936F"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D943CC">
        <w:rPr>
          <w:rFonts w:ascii="Signifier Extralight" w:eastAsia="Times New Roman" w:hAnsi="Signifier Extralight" w:cs="Times New Roman"/>
          <w:color w:val="000000"/>
          <w:sz w:val="24"/>
          <w:szCs w:val="24"/>
          <w:lang w:val="en-GB" w:eastAsia="pt-PT"/>
        </w:rPr>
        <w:t>Lisbon,</w:t>
      </w:r>
      <w:r w:rsidR="00DF1311" w:rsidRPr="00D943CC">
        <w:rPr>
          <w:rFonts w:ascii="Signifier Extralight" w:eastAsia="Times New Roman" w:hAnsi="Signifier Extralight" w:cs="Times New Roman"/>
          <w:color w:val="000000"/>
          <w:sz w:val="24"/>
          <w:szCs w:val="24"/>
          <w:lang w:val="en-GB" w:eastAsia="pt-PT"/>
        </w:rPr>
        <w:t xml:space="preserve"> </w:t>
      </w:r>
      <w:r w:rsidR="009D4ABA" w:rsidRPr="00D943CC">
        <w:rPr>
          <w:rFonts w:ascii="Signifier Extralight" w:eastAsia="Times New Roman" w:hAnsi="Signifier Extralight" w:cs="Times New Roman"/>
          <w:color w:val="000000"/>
          <w:sz w:val="24"/>
          <w:szCs w:val="24"/>
          <w:shd w:val="clear" w:color="auto" w:fill="FFFF00"/>
          <w:lang w:val="en-GB" w:eastAsia="pt-PT"/>
        </w:rPr>
        <w:t>XX</w:t>
      </w:r>
      <w:r w:rsidR="009D4ABA" w:rsidRPr="00D943CC">
        <w:rPr>
          <w:rFonts w:ascii="Signifier Extralight" w:eastAsia="Times New Roman" w:hAnsi="Signifier Extralight" w:cs="Times New Roman"/>
          <w:color w:val="000000"/>
          <w:sz w:val="24"/>
          <w:szCs w:val="24"/>
          <w:lang w:val="en-GB" w:eastAsia="pt-PT"/>
        </w:rPr>
        <w:t> </w:t>
      </w:r>
      <w:r w:rsidR="009D4ABA" w:rsidRPr="00D943CC">
        <w:rPr>
          <w:rFonts w:ascii="Signifier Extralight" w:eastAsia="Times New Roman" w:hAnsi="Signifier Extralight" w:cs="Times New Roman"/>
          <w:color w:val="000000"/>
          <w:sz w:val="24"/>
          <w:szCs w:val="24"/>
          <w:highlight w:val="yellow"/>
          <w:lang w:val="en-GB" w:eastAsia="pt-PT"/>
        </w:rPr>
        <w:t>XXX</w:t>
      </w:r>
      <w:r w:rsidR="009D4ABA" w:rsidRPr="00D943CC">
        <w:rPr>
          <w:rFonts w:ascii="Signifier Extralight" w:eastAsia="Times New Roman" w:hAnsi="Signifier Extralight" w:cs="Times New Roman"/>
          <w:color w:val="000000"/>
          <w:sz w:val="24"/>
          <w:szCs w:val="24"/>
          <w:lang w:val="en-GB" w:eastAsia="pt-PT"/>
        </w:rPr>
        <w:t xml:space="preserve"> </w:t>
      </w:r>
      <w:r w:rsidR="009D4ABA" w:rsidRPr="00D943CC">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D943CC"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D943CC"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D943CC"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D943CC"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 xml:space="preserve">THE </w:t>
            </w:r>
            <w:r w:rsidR="00F65B6B" w:rsidRPr="00D943CC">
              <w:rPr>
                <w:rFonts w:ascii="Signifier Extralight" w:eastAsia="Times New Roman" w:hAnsi="Signifier Extralight" w:cs="Times New Roman"/>
                <w:sz w:val="24"/>
                <w:szCs w:val="24"/>
                <w:lang w:val="en-GB" w:eastAsia="pt-PT"/>
              </w:rPr>
              <w:t xml:space="preserve">LEAD </w:t>
            </w:r>
            <w:r w:rsidR="00E90E6C" w:rsidRPr="00D943CC">
              <w:rPr>
                <w:rFonts w:ascii="Signifier Extralight" w:eastAsia="Times New Roman" w:hAnsi="Signifier Extralight" w:cs="Times New Roman"/>
                <w:sz w:val="24"/>
                <w:szCs w:val="24"/>
                <w:lang w:val="en-GB" w:eastAsia="pt-PT"/>
              </w:rPr>
              <w:t>APPLICANT</w:t>
            </w:r>
          </w:p>
          <w:p w14:paraId="12FD177A" w14:textId="77777777" w:rsidR="005F09E2" w:rsidRPr="00D943CC"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 xml:space="preserve"> </w:t>
            </w:r>
            <w:r w:rsidR="00CF2869" w:rsidRPr="00D943CC">
              <w:rPr>
                <w:rFonts w:ascii="Signifier Extralight" w:eastAsia="Times New Roman" w:hAnsi="Signifier Extralight" w:cs="Times New Roman"/>
                <w:sz w:val="24"/>
                <w:szCs w:val="24"/>
                <w:lang w:val="en-GB" w:eastAsia="pt-PT"/>
              </w:rPr>
              <w:t xml:space="preserve">on behalf of </w:t>
            </w:r>
          </w:p>
          <w:p w14:paraId="41268816" w14:textId="60DCD5A5" w:rsidR="006752EC" w:rsidRPr="00D943CC"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 xml:space="preserve">THE </w:t>
            </w:r>
            <w:r w:rsidR="00087675" w:rsidRPr="00D943CC">
              <w:rPr>
                <w:rFonts w:ascii="Signifier Extralight" w:eastAsia="Times New Roman" w:hAnsi="Signifier Extralight" w:cs="Times New Roman"/>
                <w:sz w:val="24"/>
                <w:szCs w:val="24"/>
                <w:lang w:val="en-GB" w:eastAsia="pt-PT"/>
              </w:rPr>
              <w:t>BENEFICIARY</w:t>
            </w:r>
          </w:p>
        </w:tc>
      </w:tr>
      <w:tr w:rsidR="006752EC" w:rsidRPr="00D943CC"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D943CC"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 </w:t>
            </w:r>
          </w:p>
          <w:p w14:paraId="6861141A" w14:textId="0EB00759" w:rsidR="006752EC" w:rsidRPr="00D943CC"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D943CC"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D943CC"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D943CC">
              <w:rPr>
                <w:rFonts w:ascii="Signifier Extralight" w:eastAsia="Times New Roman" w:hAnsi="Signifier Extralight" w:cs="Times New Roman"/>
                <w:sz w:val="24"/>
                <w:szCs w:val="24"/>
                <w:lang w:val="en-GB" w:eastAsia="pt-PT"/>
              </w:rPr>
              <w:t> </w:t>
            </w:r>
          </w:p>
        </w:tc>
      </w:tr>
    </w:tbl>
    <w:p w14:paraId="2DBBD887" w14:textId="77777777" w:rsidR="006752EC" w:rsidRPr="00D943CC"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t>Exempt from Stamp Duty under Article 6 (c) of the Stamp Duty Code</w:t>
      </w:r>
    </w:p>
    <w:p w14:paraId="1AD551AB" w14:textId="4CEF2CFE" w:rsidR="006752EC" w:rsidRPr="00D943CC"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color w:val="000000"/>
          <w:sz w:val="24"/>
          <w:szCs w:val="24"/>
          <w:lang w:val="en-GB" w:eastAsia="pt-PT"/>
        </w:rPr>
        <w:br w:type="textWrapping" w:clear="all"/>
      </w:r>
      <w:r w:rsidRPr="00D943CC">
        <w:rPr>
          <w:rFonts w:ascii="Signifier Extralight" w:eastAsia="Times New Roman" w:hAnsi="Signifier Extralight" w:cs="Times New Roman"/>
          <w:b/>
          <w:bCs/>
          <w:color w:val="000000"/>
          <w:sz w:val="24"/>
          <w:szCs w:val="24"/>
          <w:lang w:val="en-GB" w:eastAsia="pt-PT"/>
        </w:rPr>
        <w:t xml:space="preserve">Annex I </w:t>
      </w:r>
      <w:r w:rsidR="00A9661D" w:rsidRPr="00D943CC">
        <w:rPr>
          <w:rFonts w:ascii="Signifier Extralight" w:eastAsia="Times New Roman" w:hAnsi="Signifier Extralight" w:cs="Times New Roman"/>
          <w:b/>
          <w:bCs/>
          <w:color w:val="000000"/>
          <w:sz w:val="24"/>
          <w:szCs w:val="24"/>
          <w:lang w:val="en-GB" w:eastAsia="pt-PT"/>
        </w:rPr>
        <w:t>–</w:t>
      </w:r>
      <w:r w:rsidRPr="00D943CC">
        <w:rPr>
          <w:rFonts w:ascii="Signifier Extralight" w:eastAsia="Times New Roman" w:hAnsi="Signifier Extralight" w:cs="Times New Roman"/>
          <w:b/>
          <w:bCs/>
          <w:color w:val="000000"/>
          <w:sz w:val="24"/>
          <w:szCs w:val="24"/>
          <w:lang w:val="en-GB" w:eastAsia="pt-PT"/>
        </w:rPr>
        <w:t xml:space="preserve"> Project</w:t>
      </w:r>
      <w:r w:rsidR="00A9661D" w:rsidRPr="00D943CC">
        <w:rPr>
          <w:rFonts w:ascii="Signifier Extralight" w:eastAsia="Times New Roman" w:hAnsi="Signifier Extralight" w:cs="Times New Roman"/>
          <w:b/>
          <w:bCs/>
          <w:color w:val="000000"/>
          <w:sz w:val="24"/>
          <w:szCs w:val="24"/>
          <w:lang w:val="en-GB" w:eastAsia="pt-PT"/>
        </w:rPr>
        <w:t xml:space="preserve"> </w:t>
      </w:r>
      <w:r w:rsidRPr="00D943CC">
        <w:rPr>
          <w:rFonts w:ascii="Signifier Extralight" w:eastAsia="Times New Roman" w:hAnsi="Signifier Extralight" w:cs="Times New Roman"/>
          <w:b/>
          <w:bCs/>
          <w:color w:val="000000"/>
          <w:sz w:val="24"/>
          <w:szCs w:val="24"/>
          <w:lang w:val="en-GB" w:eastAsia="pt-PT"/>
        </w:rPr>
        <w:t>Proposal</w:t>
      </w:r>
    </w:p>
    <w:p w14:paraId="4297A5A1" w14:textId="0536CF08" w:rsidR="000A1677" w:rsidRPr="00D943CC"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D943CC"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D943CC">
        <w:rPr>
          <w:rFonts w:ascii="Signifier Extralight" w:eastAsia="Times New Roman" w:hAnsi="Signifier Extralight" w:cs="Times New Roman"/>
          <w:b/>
          <w:bCs/>
          <w:color w:val="000000"/>
          <w:sz w:val="24"/>
          <w:szCs w:val="24"/>
          <w:lang w:val="en-GB" w:eastAsia="pt-PT"/>
        </w:rPr>
        <w:t xml:space="preserve">Annex III </w:t>
      </w:r>
      <w:r w:rsidR="00A9661D" w:rsidRPr="00D943CC">
        <w:rPr>
          <w:rFonts w:ascii="Signifier Extralight" w:eastAsia="Times New Roman" w:hAnsi="Signifier Extralight" w:cs="Times New Roman"/>
          <w:b/>
          <w:bCs/>
          <w:color w:val="000000"/>
          <w:sz w:val="24"/>
          <w:szCs w:val="24"/>
          <w:lang w:val="en-GB" w:eastAsia="pt-PT"/>
        </w:rPr>
        <w:t>–</w:t>
      </w:r>
      <w:r w:rsidRPr="00D943CC">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D943CC"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D943CC">
        <w:rPr>
          <w:rFonts w:ascii="Signifier Extralight" w:eastAsia="Times New Roman" w:hAnsi="Signifier Extralight" w:cs="Times New Roman"/>
          <w:b/>
          <w:bCs/>
          <w:color w:val="000000" w:themeColor="text1"/>
          <w:sz w:val="24"/>
          <w:szCs w:val="24"/>
          <w:lang w:val="en-GB" w:eastAsia="pt-PT"/>
        </w:rPr>
        <w:t xml:space="preserve">Annex </w:t>
      </w:r>
      <w:r w:rsidR="00E90E6C" w:rsidRPr="00D943CC">
        <w:rPr>
          <w:rFonts w:ascii="Signifier Extralight" w:eastAsia="Times New Roman" w:hAnsi="Signifier Extralight" w:cs="Times New Roman"/>
          <w:b/>
          <w:bCs/>
          <w:color w:val="000000" w:themeColor="text1"/>
          <w:sz w:val="24"/>
          <w:szCs w:val="24"/>
          <w:lang w:val="en-GB" w:eastAsia="pt-PT"/>
        </w:rPr>
        <w:t>I</w:t>
      </w:r>
      <w:r w:rsidR="002C0209" w:rsidRPr="00D943CC">
        <w:rPr>
          <w:rFonts w:ascii="Signifier Extralight" w:eastAsia="Times New Roman" w:hAnsi="Signifier Extralight" w:cs="Times New Roman"/>
          <w:b/>
          <w:bCs/>
          <w:color w:val="000000" w:themeColor="text1"/>
          <w:sz w:val="24"/>
          <w:szCs w:val="24"/>
          <w:lang w:val="en-GB" w:eastAsia="pt-PT"/>
        </w:rPr>
        <w:t>V</w:t>
      </w:r>
      <w:r w:rsidRPr="00D943CC">
        <w:rPr>
          <w:rFonts w:ascii="Signifier Extralight" w:eastAsia="Times New Roman" w:hAnsi="Signifier Extralight" w:cs="Times New Roman"/>
          <w:b/>
          <w:bCs/>
          <w:color w:val="000000" w:themeColor="text1"/>
          <w:sz w:val="24"/>
          <w:szCs w:val="24"/>
          <w:lang w:val="en-GB" w:eastAsia="pt-PT"/>
        </w:rPr>
        <w:t xml:space="preserve"> – Mandates</w:t>
      </w:r>
      <w:r w:rsidR="001E24F9" w:rsidRPr="00D943CC">
        <w:rPr>
          <w:rFonts w:ascii="Signifier Extralight" w:eastAsia="Times New Roman" w:hAnsi="Signifier Extralight" w:cs="Times New Roman"/>
          <w:b/>
          <w:bCs/>
          <w:color w:val="000000" w:themeColor="text1"/>
          <w:sz w:val="24"/>
          <w:szCs w:val="24"/>
          <w:lang w:val="en-GB" w:eastAsia="pt-PT"/>
        </w:rPr>
        <w:t xml:space="preserve"> from the </w:t>
      </w:r>
      <w:r w:rsidR="004D4AF2" w:rsidRPr="00D943CC">
        <w:rPr>
          <w:rFonts w:ascii="Signifier Extralight" w:eastAsia="Times New Roman" w:hAnsi="Signifier Extralight" w:cs="Times New Roman"/>
          <w:b/>
          <w:bCs/>
          <w:color w:val="000000" w:themeColor="text1"/>
          <w:sz w:val="24"/>
          <w:szCs w:val="24"/>
          <w:lang w:val="en-GB" w:eastAsia="pt-PT"/>
        </w:rPr>
        <w:t>P</w:t>
      </w:r>
      <w:r w:rsidR="001E24F9" w:rsidRPr="00D943CC">
        <w:rPr>
          <w:rFonts w:ascii="Signifier Extralight" w:eastAsia="Times New Roman" w:hAnsi="Signifier Extralight" w:cs="Times New Roman"/>
          <w:b/>
          <w:bCs/>
          <w:color w:val="000000" w:themeColor="text1"/>
          <w:sz w:val="24"/>
          <w:szCs w:val="24"/>
          <w:lang w:val="en-GB" w:eastAsia="pt-PT"/>
        </w:rPr>
        <w:t>artner</w:t>
      </w:r>
      <w:r w:rsidR="004D4AF2" w:rsidRPr="00D943CC">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D943C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9095" w14:textId="77777777" w:rsidR="007D62D2" w:rsidRDefault="007D62D2" w:rsidP="0083708F">
      <w:pPr>
        <w:spacing w:after="0" w:line="240" w:lineRule="auto"/>
      </w:pPr>
      <w:r>
        <w:separator/>
      </w:r>
    </w:p>
  </w:endnote>
  <w:endnote w:type="continuationSeparator" w:id="0">
    <w:p w14:paraId="3AD68E35" w14:textId="77777777" w:rsidR="007D62D2" w:rsidRDefault="007D62D2" w:rsidP="0083708F">
      <w:pPr>
        <w:spacing w:after="0" w:line="240" w:lineRule="auto"/>
      </w:pPr>
      <w:r>
        <w:continuationSeparator/>
      </w:r>
    </w:p>
  </w:endnote>
  <w:endnote w:type="continuationNotice" w:id="1">
    <w:p w14:paraId="121192A5" w14:textId="77777777" w:rsidR="007D62D2" w:rsidRDefault="007D6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fier Extralight">
    <w:altName w:val="Signifier Extralight"/>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8B4C" w14:textId="77777777" w:rsidR="007D62D2" w:rsidRDefault="007D62D2" w:rsidP="0083708F">
      <w:pPr>
        <w:spacing w:after="0" w:line="240" w:lineRule="auto"/>
      </w:pPr>
      <w:r>
        <w:separator/>
      </w:r>
    </w:p>
  </w:footnote>
  <w:footnote w:type="continuationSeparator" w:id="0">
    <w:p w14:paraId="774A47CD" w14:textId="77777777" w:rsidR="007D62D2" w:rsidRDefault="007D62D2" w:rsidP="0083708F">
      <w:pPr>
        <w:spacing w:after="0" w:line="240" w:lineRule="auto"/>
      </w:pPr>
      <w:r>
        <w:continuationSeparator/>
      </w:r>
    </w:p>
  </w:footnote>
  <w:footnote w:type="continuationNotice" w:id="1">
    <w:p w14:paraId="6F93FB7D" w14:textId="77777777" w:rsidR="007D62D2" w:rsidRDefault="007D6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A3A82"/>
    <w:rsid w:val="000B1788"/>
    <w:rsid w:val="000B4E53"/>
    <w:rsid w:val="000B4F55"/>
    <w:rsid w:val="000C3755"/>
    <w:rsid w:val="000C48F3"/>
    <w:rsid w:val="000C6AEF"/>
    <w:rsid w:val="000D1A94"/>
    <w:rsid w:val="000D2C53"/>
    <w:rsid w:val="000D4C5A"/>
    <w:rsid w:val="000D5B94"/>
    <w:rsid w:val="000E1CA8"/>
    <w:rsid w:val="000F6374"/>
    <w:rsid w:val="000F6B09"/>
    <w:rsid w:val="00102B7E"/>
    <w:rsid w:val="001110B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8382A"/>
    <w:rsid w:val="0029343E"/>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D4E14"/>
    <w:rsid w:val="003E5720"/>
    <w:rsid w:val="003E5DFD"/>
    <w:rsid w:val="003E5EDF"/>
    <w:rsid w:val="004018C1"/>
    <w:rsid w:val="00403D07"/>
    <w:rsid w:val="00405DF5"/>
    <w:rsid w:val="0041296A"/>
    <w:rsid w:val="00423C61"/>
    <w:rsid w:val="00437F42"/>
    <w:rsid w:val="00442998"/>
    <w:rsid w:val="00455786"/>
    <w:rsid w:val="00456108"/>
    <w:rsid w:val="00457349"/>
    <w:rsid w:val="0046119A"/>
    <w:rsid w:val="004852F9"/>
    <w:rsid w:val="00487D22"/>
    <w:rsid w:val="00495578"/>
    <w:rsid w:val="00495CA5"/>
    <w:rsid w:val="004A72BC"/>
    <w:rsid w:val="004B01AC"/>
    <w:rsid w:val="004B73B8"/>
    <w:rsid w:val="004C1C94"/>
    <w:rsid w:val="004C326E"/>
    <w:rsid w:val="004C36F4"/>
    <w:rsid w:val="004C45C6"/>
    <w:rsid w:val="004C7EAD"/>
    <w:rsid w:val="004D4AF2"/>
    <w:rsid w:val="004E3A08"/>
    <w:rsid w:val="004E3AF0"/>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A77CF"/>
    <w:rsid w:val="005B0992"/>
    <w:rsid w:val="005B0F7F"/>
    <w:rsid w:val="005B72A9"/>
    <w:rsid w:val="005C3F59"/>
    <w:rsid w:val="005C77C7"/>
    <w:rsid w:val="005D19BB"/>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47596"/>
    <w:rsid w:val="0075054F"/>
    <w:rsid w:val="00755E06"/>
    <w:rsid w:val="007640FE"/>
    <w:rsid w:val="00770125"/>
    <w:rsid w:val="00780C1E"/>
    <w:rsid w:val="00786C5B"/>
    <w:rsid w:val="00796E68"/>
    <w:rsid w:val="007A1BE8"/>
    <w:rsid w:val="007A2138"/>
    <w:rsid w:val="007A40DA"/>
    <w:rsid w:val="007A51C5"/>
    <w:rsid w:val="007A60C4"/>
    <w:rsid w:val="007A7337"/>
    <w:rsid w:val="007A7A84"/>
    <w:rsid w:val="007B40FD"/>
    <w:rsid w:val="007B50F2"/>
    <w:rsid w:val="007B6D82"/>
    <w:rsid w:val="007D62D2"/>
    <w:rsid w:val="007D6F6F"/>
    <w:rsid w:val="007E210C"/>
    <w:rsid w:val="007E2C5A"/>
    <w:rsid w:val="007E4EF1"/>
    <w:rsid w:val="007E6889"/>
    <w:rsid w:val="007F29B6"/>
    <w:rsid w:val="007F38A7"/>
    <w:rsid w:val="007F5C7E"/>
    <w:rsid w:val="008000B5"/>
    <w:rsid w:val="00806807"/>
    <w:rsid w:val="00812E0D"/>
    <w:rsid w:val="008159EF"/>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A1861"/>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5020"/>
    <w:rsid w:val="00B76728"/>
    <w:rsid w:val="00B80CA2"/>
    <w:rsid w:val="00B81963"/>
    <w:rsid w:val="00B82918"/>
    <w:rsid w:val="00B82CC7"/>
    <w:rsid w:val="00B82FCF"/>
    <w:rsid w:val="00B90F57"/>
    <w:rsid w:val="00B95A62"/>
    <w:rsid w:val="00BA2718"/>
    <w:rsid w:val="00BB082A"/>
    <w:rsid w:val="00BB1F7E"/>
    <w:rsid w:val="00BB5F4B"/>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338A8"/>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D62C9"/>
    <w:rsid w:val="00CE2995"/>
    <w:rsid w:val="00CE4FAA"/>
    <w:rsid w:val="00CE5E2E"/>
    <w:rsid w:val="00CE7C29"/>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43CC"/>
    <w:rsid w:val="00D9660B"/>
    <w:rsid w:val="00D97E1D"/>
    <w:rsid w:val="00DA102A"/>
    <w:rsid w:val="00DA11DD"/>
    <w:rsid w:val="00DA3689"/>
    <w:rsid w:val="00DA462E"/>
    <w:rsid w:val="00DA7133"/>
    <w:rsid w:val="00DB10F2"/>
    <w:rsid w:val="00DC4A7F"/>
    <w:rsid w:val="00DD3FC5"/>
    <w:rsid w:val="00DD73C4"/>
    <w:rsid w:val="00DE7492"/>
    <w:rsid w:val="00DE74C9"/>
    <w:rsid w:val="00DF1311"/>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74D17"/>
    <w:rsid w:val="00E90E6C"/>
    <w:rsid w:val="00EA2348"/>
    <w:rsid w:val="00EB202A"/>
    <w:rsid w:val="00EB5446"/>
    <w:rsid w:val="00EC7F32"/>
    <w:rsid w:val="00ED20AA"/>
    <w:rsid w:val="00EE23C0"/>
    <w:rsid w:val="00EE45F2"/>
    <w:rsid w:val="00EF64E6"/>
    <w:rsid w:val="00EF7FBC"/>
    <w:rsid w:val="00F012F2"/>
    <w:rsid w:val="00F014CF"/>
    <w:rsid w:val="00F053FD"/>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ifun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f.medialiteracy@gulbenkian.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research@gulbenkian.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dade@gulbenkia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396</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91</cp:revision>
  <dcterms:created xsi:type="dcterms:W3CDTF">2022-09-23T15:53:00Z</dcterms:created>
  <dcterms:modified xsi:type="dcterms:W3CDTF">2023-0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